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  <w:r w:rsidRPr="00C836EE">
        <w:rPr>
          <w:rFonts w:asciiTheme="majorBidi" w:hAnsiTheme="majorBidi" w:cs="B Nazanin"/>
          <w:b/>
          <w:bCs/>
          <w:noProof/>
          <w:sz w:val="48"/>
          <w:szCs w:val="48"/>
          <w:rtl/>
        </w:rPr>
        <w:drawing>
          <wp:inline distT="0" distB="0" distL="0" distR="0">
            <wp:extent cx="5095875" cy="2314575"/>
            <wp:effectExtent l="19050" t="0" r="9525" b="0"/>
            <wp:docPr id="2" name="Picture 1" descr="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4" descr="280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lang w:bidi="fa-IR"/>
        </w:rPr>
      </w:pPr>
    </w:p>
    <w:p w:rsidR="00F50846" w:rsidRPr="00C836EE" w:rsidRDefault="009B5018" w:rsidP="00C836EE">
      <w:pPr>
        <w:bidi/>
        <w:jc w:val="lowKashida"/>
        <w:rPr>
          <w:rFonts w:asciiTheme="majorBidi" w:hAnsiTheme="majorBidi" w:cs="B Nazanin"/>
          <w:b/>
          <w:bCs/>
          <w:sz w:val="52"/>
          <w:szCs w:val="52"/>
          <w:lang w:bidi="fa-IR"/>
        </w:rPr>
      </w:pPr>
      <w:r w:rsidRPr="00C836EE">
        <w:rPr>
          <w:rFonts w:asciiTheme="majorBidi" w:hAnsiTheme="majorBidi" w:cs="B Nazanin" w:hint="cs"/>
          <w:b/>
          <w:bCs/>
          <w:sz w:val="52"/>
          <w:szCs w:val="52"/>
          <w:rtl/>
          <w:lang w:bidi="fa-IR"/>
        </w:rPr>
        <w:t>پروژه ارزیابی کار و زمان</w:t>
      </w: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52"/>
          <w:szCs w:val="52"/>
          <w:rtl/>
          <w:lang w:bidi="fa-IR"/>
        </w:rPr>
      </w:pPr>
    </w:p>
    <w:p w:rsidR="009B5018" w:rsidRPr="00C836EE" w:rsidRDefault="009B5018" w:rsidP="00C836EE">
      <w:pPr>
        <w:bidi/>
        <w:jc w:val="lowKashida"/>
        <w:rPr>
          <w:rFonts w:asciiTheme="majorBidi" w:hAnsiTheme="majorBidi" w:cs="B Nazanin"/>
          <w:b/>
          <w:bCs/>
          <w:sz w:val="56"/>
          <w:szCs w:val="56"/>
          <w:rtl/>
          <w:lang w:bidi="fa-IR"/>
        </w:rPr>
      </w:pPr>
      <w:r w:rsidRPr="00C836EE">
        <w:rPr>
          <w:rFonts w:asciiTheme="majorBidi" w:hAnsiTheme="majorBidi" w:cs="B Nazanin" w:hint="cs"/>
          <w:b/>
          <w:bCs/>
          <w:sz w:val="56"/>
          <w:szCs w:val="56"/>
          <w:rtl/>
          <w:lang w:bidi="fa-IR"/>
        </w:rPr>
        <w:t>مطالعه روش</w:t>
      </w:r>
      <w:r w:rsidR="00F50846" w:rsidRPr="00C836EE">
        <w:rPr>
          <w:rFonts w:asciiTheme="majorBidi" w:hAnsiTheme="majorBidi" w:cs="B Nazanin"/>
          <w:b/>
          <w:bCs/>
          <w:sz w:val="56"/>
          <w:szCs w:val="56"/>
          <w:lang w:bidi="fa-IR"/>
        </w:rPr>
        <w:t xml:space="preserve"> </w:t>
      </w:r>
      <w:r w:rsidRPr="00C836EE">
        <w:rPr>
          <w:rFonts w:asciiTheme="majorBidi" w:hAnsiTheme="majorBidi" w:cs="B Nazanin" w:hint="cs"/>
          <w:b/>
          <w:bCs/>
          <w:sz w:val="56"/>
          <w:szCs w:val="56"/>
          <w:rtl/>
          <w:lang w:bidi="fa-IR"/>
        </w:rPr>
        <w:t xml:space="preserve"> و زمانسنجی</w:t>
      </w:r>
    </w:p>
    <w:p w:rsidR="009B5018" w:rsidRPr="00C836EE" w:rsidRDefault="009B5018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lang w:bidi="fa-IR"/>
        </w:rPr>
      </w:pPr>
    </w:p>
    <w:p w:rsidR="00F50846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lang w:bidi="fa-IR"/>
        </w:rPr>
      </w:pPr>
    </w:p>
    <w:p w:rsidR="009B5018" w:rsidRPr="00C836EE" w:rsidRDefault="009B5018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lang w:bidi="fa-IR"/>
        </w:rPr>
      </w:pPr>
    </w:p>
    <w:p w:rsidR="00005267" w:rsidRPr="00C836EE" w:rsidRDefault="00005267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lang w:bidi="fa-IR"/>
        </w:rPr>
      </w:pPr>
    </w:p>
    <w:p w:rsidR="00005267" w:rsidRPr="00C836EE" w:rsidRDefault="00005267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D40772" w:rsidRPr="00C836EE" w:rsidRDefault="00F50846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             </w:t>
      </w: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lang w:bidi="fa-IR"/>
        </w:rPr>
      </w:pPr>
    </w:p>
    <w:p w:rsidR="0048447F" w:rsidRPr="00C836EE" w:rsidRDefault="0048447F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</w:p>
    <w:p w:rsidR="009B44A3" w:rsidRPr="00C836EE" w:rsidRDefault="009B44A3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توضیحات مربوط به واحد صنعتی</w:t>
      </w: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667A15" w:rsidRPr="00C836EE" w:rsidRDefault="00232C50" w:rsidP="00C836EE">
      <w:pPr>
        <w:bidi/>
        <w:jc w:val="lowKashida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فهرست فعال</w:t>
      </w:r>
      <w:r w:rsidR="00667A15" w:rsidRPr="00C836EE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ی</w:t>
      </w:r>
      <w:r w:rsidRPr="00C836EE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ت های شرکت</w:t>
      </w:r>
    </w:p>
    <w:p w:rsidR="005F5EE4" w:rsidRPr="00C836EE" w:rsidRDefault="00232C50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تولید کننده:</w:t>
      </w:r>
    </w:p>
    <w:p w:rsidR="00232C50" w:rsidRPr="00C836EE" w:rsidRDefault="00232C50" w:rsidP="00C836EE">
      <w:pPr>
        <w:pStyle w:val="ListParagraph"/>
        <w:numPr>
          <w:ilvl w:val="0"/>
          <w:numId w:val="2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انواع یراق آلات شبکه شامل سکوی ترانس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راکت</w:t>
      </w:r>
      <w:r w:rsidR="00667A15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راک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تسمه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. . .</w:t>
      </w:r>
    </w:p>
    <w:p w:rsidR="00232C50" w:rsidRPr="00C836EE" w:rsidRDefault="00232C50" w:rsidP="00C836EE">
      <w:pPr>
        <w:pStyle w:val="ListParagraph"/>
        <w:numPr>
          <w:ilvl w:val="0"/>
          <w:numId w:val="2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پیچ و مهره با قطر و طول های مختلف</w:t>
      </w:r>
    </w:p>
    <w:p w:rsidR="00232C50" w:rsidRPr="00C836EE" w:rsidRDefault="00232C50" w:rsidP="00C836EE">
      <w:pPr>
        <w:pStyle w:val="ListParagraph"/>
        <w:numPr>
          <w:ilvl w:val="0"/>
          <w:numId w:val="3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محصولات آلومینیوم شامل انواع بلوک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کلمپ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جمپر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. . .</w:t>
      </w:r>
    </w:p>
    <w:p w:rsidR="00232C50" w:rsidRPr="00C836EE" w:rsidRDefault="00232C50" w:rsidP="00C836EE">
      <w:pPr>
        <w:pStyle w:val="ListParagraph"/>
        <w:numPr>
          <w:ilvl w:val="0"/>
          <w:numId w:val="3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جعبه های انشعاب آلومینیومی و چدنی برق</w:t>
      </w:r>
    </w:p>
    <w:p w:rsidR="00232C50" w:rsidRPr="00C836EE" w:rsidRDefault="00232C50" w:rsidP="00C836EE">
      <w:pPr>
        <w:pStyle w:val="ListParagraph"/>
        <w:numPr>
          <w:ilvl w:val="0"/>
          <w:numId w:val="3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محصولات چدنی شامل : شی گل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آ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ال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ا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کلویس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سوکت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آ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. . .</w:t>
      </w:r>
    </w:p>
    <w:p w:rsidR="00232C50" w:rsidRPr="00C836EE" w:rsidRDefault="00232C50" w:rsidP="00C836EE">
      <w:pPr>
        <w:pStyle w:val="ListParagraph"/>
        <w:numPr>
          <w:ilvl w:val="0"/>
          <w:numId w:val="3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دکل های فولادی و یراق مربوطه</w:t>
      </w:r>
    </w:p>
    <w:p w:rsidR="00232C50" w:rsidRPr="00C836EE" w:rsidRDefault="00232C50" w:rsidP="00C836EE">
      <w:pPr>
        <w:pStyle w:val="ListParagraph"/>
        <w:numPr>
          <w:ilvl w:val="0"/>
          <w:numId w:val="3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تیرهای بتنی تا طول 15 متر</w:t>
      </w:r>
    </w:p>
    <w:p w:rsidR="00232C50" w:rsidRPr="00C836EE" w:rsidRDefault="004226C0" w:rsidP="00C836EE">
      <w:pPr>
        <w:pStyle w:val="ListParagraph"/>
        <w:numPr>
          <w:ilvl w:val="0"/>
          <w:numId w:val="3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فوندا</w:t>
      </w:r>
      <w:r w:rsidR="00232C50" w:rsidRPr="00C836EE">
        <w:rPr>
          <w:rFonts w:asciiTheme="majorBidi" w:hAnsiTheme="majorBidi" w:cs="B Nazanin"/>
          <w:sz w:val="32"/>
          <w:szCs w:val="32"/>
          <w:rtl/>
          <w:lang w:bidi="fa-IR"/>
        </w:rPr>
        <w:t>سیون و سکوهای آماده تابلوهای برق و پایه های روشنایی معابر</w:t>
      </w:r>
    </w:p>
    <w:p w:rsidR="00232C50" w:rsidRPr="00C836EE" w:rsidRDefault="00232C50" w:rsidP="00C836EE">
      <w:pPr>
        <w:pStyle w:val="ListParagraph"/>
        <w:numPr>
          <w:ilvl w:val="0"/>
          <w:numId w:val="3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ت</w:t>
      </w:r>
      <w:r w:rsidR="00BA1B35" w:rsidRPr="00C836EE">
        <w:rPr>
          <w:rFonts w:asciiTheme="majorBidi" w:hAnsiTheme="majorBidi" w:cs="B Nazanin"/>
          <w:sz w:val="32"/>
          <w:szCs w:val="32"/>
          <w:rtl/>
          <w:lang w:bidi="fa-IR"/>
        </w:rPr>
        <w:t>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رهای فلزی 8 وجهی و لوله ای</w:t>
      </w:r>
    </w:p>
    <w:p w:rsidR="00232C50" w:rsidRPr="00C836EE" w:rsidRDefault="00232C50" w:rsidP="00C836EE">
      <w:pPr>
        <w:pStyle w:val="ListParagraph"/>
        <w:numPr>
          <w:ilvl w:val="0"/>
          <w:numId w:val="3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انواع تابلو های فشار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ضعیف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توسط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. . .</w:t>
      </w:r>
    </w:p>
    <w:p w:rsidR="00232C50" w:rsidRPr="00C836EE" w:rsidRDefault="00232C50" w:rsidP="00C836EE">
      <w:pPr>
        <w:pStyle w:val="ListParagraph"/>
        <w:numPr>
          <w:ilvl w:val="0"/>
          <w:numId w:val="3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برج های روشنایی نور</w:t>
      </w:r>
    </w:p>
    <w:p w:rsidR="00DC0C06" w:rsidRPr="00C836EE" w:rsidRDefault="00DC0C06" w:rsidP="00C836EE">
      <w:pPr>
        <w:pStyle w:val="ListParagraph"/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232C50" w:rsidRPr="00C836EE" w:rsidRDefault="00232C50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ارائه کننده:</w:t>
      </w:r>
    </w:p>
    <w:p w:rsidR="00232C50" w:rsidRPr="00C836EE" w:rsidRDefault="00232C50" w:rsidP="00C836EE">
      <w:pPr>
        <w:pStyle w:val="ListParagraph"/>
        <w:numPr>
          <w:ilvl w:val="0"/>
          <w:numId w:val="6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خدمات صنعتی و گالوانیزاسیون محصولات فولادی و چدنی</w:t>
      </w:r>
    </w:p>
    <w:p w:rsidR="00232C50" w:rsidRPr="00C836EE" w:rsidRDefault="00232C50" w:rsidP="00C836EE">
      <w:pPr>
        <w:pStyle w:val="ListParagraph"/>
        <w:numPr>
          <w:ilvl w:val="0"/>
          <w:numId w:val="5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خدمات بازرگانی نظیر</w:t>
      </w:r>
      <w:r w:rsidR="004B2E18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:</w:t>
      </w:r>
    </w:p>
    <w:p w:rsidR="00232C50" w:rsidRPr="00C836EE" w:rsidRDefault="00DC0C0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 xml:space="preserve">         </w:t>
      </w:r>
      <w:r w:rsidR="00232C50" w:rsidRPr="00C836EE">
        <w:rPr>
          <w:rFonts w:asciiTheme="majorBidi" w:hAnsiTheme="majorBidi" w:cs="B Nazanin"/>
          <w:sz w:val="32"/>
          <w:szCs w:val="32"/>
          <w:rtl/>
          <w:lang w:bidi="fa-IR"/>
        </w:rPr>
        <w:t>عرضه مستقیم ملزومات کامل خط 20 کیلو ولت تولید سایر شرکت ها</w:t>
      </w:r>
    </w:p>
    <w:p w:rsidR="00232C50" w:rsidRPr="00C836EE" w:rsidRDefault="00232C50" w:rsidP="00C836EE">
      <w:pPr>
        <w:pStyle w:val="ListParagraph"/>
        <w:numPr>
          <w:ilvl w:val="0"/>
          <w:numId w:val="4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خدمات خم و برش تا ضخامت 20 میلیمتر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طول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6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تر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خم</w:t>
      </w:r>
    </w:p>
    <w:p w:rsidR="00232C50" w:rsidRPr="00C836EE" w:rsidRDefault="00DC0C0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       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232C50" w:rsidRPr="00C836EE">
        <w:rPr>
          <w:rFonts w:asciiTheme="majorBidi" w:hAnsiTheme="majorBidi" w:cs="B Nazanin"/>
          <w:sz w:val="32"/>
          <w:szCs w:val="32"/>
          <w:rtl/>
          <w:lang w:bidi="fa-IR"/>
        </w:rPr>
        <w:t>با ضخامت 8 میلیمتر با قطر 1600 میلیمتر</w:t>
      </w:r>
    </w:p>
    <w:p w:rsidR="00DC0C06" w:rsidRPr="00C836EE" w:rsidRDefault="00DC0C0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DC0C06" w:rsidRPr="00C836EE" w:rsidRDefault="00DC0C0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DC0C06" w:rsidRPr="00C836EE" w:rsidRDefault="00DC0C0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DC0C06" w:rsidRPr="00C836EE" w:rsidRDefault="00192132" w:rsidP="00C836EE">
      <w:pPr>
        <w:bidi/>
        <w:jc w:val="lowKashida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تاریخ</w:t>
      </w:r>
      <w:r w:rsidRPr="00C836EE">
        <w:rPr>
          <w:rFonts w:asciiTheme="majorBidi" w:hAnsiTheme="majorBidi" w:cs="B Nazanin" w:hint="cs"/>
          <w:b/>
          <w:bCs/>
          <w:sz w:val="40"/>
          <w:szCs w:val="40"/>
          <w:rtl/>
          <w:lang w:bidi="fa-IR"/>
        </w:rPr>
        <w:t>چ</w:t>
      </w:r>
      <w:r w:rsidR="005F5EE4" w:rsidRPr="00C836EE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ه شرکت و فعالیت های آن</w:t>
      </w:r>
    </w:p>
    <w:p w:rsidR="00192132" w:rsidRPr="00C836EE" w:rsidRDefault="00192132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5F5EE4" w:rsidRPr="00C836EE" w:rsidRDefault="005F5EE4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ین مجموعه از سال 1365 با واحدی بسیار کوچک و حد اقل امکانات و تجهیزات شروع به فعالیت نموده و با ده سال تلاش اولیه بستر مناسب جهت ایجاد ی</w:t>
      </w:r>
      <w:bookmarkStart w:id="0" w:name="_GoBack"/>
      <w:bookmarkEnd w:id="0"/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ک شرکت بصورت گروه صنعتی با نام مازیار صنعت را بعمل آورد . در حال حاضر کارخانه در زمینی با وسعت 250</w:t>
      </w:r>
      <w:r w:rsidR="00192132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0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0 متر مربع و سالن های تولید با مساحت 7000 مترمربع با تامین بهترین ماشین آلات با تنوع محصولات بالا هر روز با تلاش خود در زمینه راه اندازی و گسترش واحدهای جدید با توجه رعایت استاندارد ها در جهت تامین</w:t>
      </w:r>
      <w:r w:rsidR="008A13B9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نیاز مشتریان گرامی قدم بر می دارد</w:t>
      </w:r>
      <w:r w:rsidR="004B2E18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8A13B9" w:rsidRPr="00C836EE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8A13B9" w:rsidRPr="00C836EE" w:rsidRDefault="008A13B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ین شرکت با تلاش مستمر و پایدار بر اساس 6 محور اصلی در حال پیشرفت می باشد</w:t>
      </w:r>
      <w:r w:rsidR="004B2E18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:</w:t>
      </w:r>
    </w:p>
    <w:p w:rsidR="008A13B9" w:rsidRPr="00C836EE" w:rsidRDefault="008A13B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اول.</w:t>
      </w:r>
      <w:r w:rsidR="00192132" w:rsidRPr="00C836EE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کیفیت و رعایت استانداردها </w:t>
      </w:r>
      <w:r w:rsidR="00192132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دوم.</w:t>
      </w:r>
      <w:r w:rsidR="00192132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نازلترین قیمت </w:t>
      </w:r>
      <w:r w:rsidR="00192132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سوم.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سرعت تحویل کالا </w:t>
      </w:r>
      <w:r w:rsidR="00192132" w:rsidRPr="00C836E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  </w:t>
      </w: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چهارم.</w:t>
      </w:r>
      <w:r w:rsidR="00192132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مشتری مداری و جلب رضایت مشتری</w:t>
      </w:r>
      <w:r w:rsidR="00192132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پنجم.</w:t>
      </w:r>
      <w:r w:rsidR="002F3C7C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نوع تولیدات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>(این شرکت تمام کوشش خود را در زمینه تامین حداکثر نیاز قطعات شبکه توزیع 20 کیلو ولت مشتری ها را به ترتیب در برنامه تولید خود دارد.)</w:t>
      </w:r>
      <w:r w:rsidR="002F3C7C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</w:t>
      </w:r>
      <w:r w:rsidR="00EB01C7"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ششم.</w:t>
      </w:r>
      <w:r w:rsidR="002F3C7C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نوآوری در تولید </w:t>
      </w:r>
      <w:r w:rsidR="00EB01C7"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تحقیق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پژوهش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لگو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رداری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روز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رسانی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قطعات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شبکه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توزیع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کشور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های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روپایی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حضور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نمایشگاه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ها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کنفرانسهای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ین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EB01C7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لمللی</w:t>
      </w:r>
      <w:r w:rsidR="00583FA2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2F3C7C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:rsidR="00EB01C7" w:rsidRPr="00C836EE" w:rsidRDefault="00EB01C7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lastRenderedPageBreak/>
        <w:t>همچنین این شرکت گواهینامه مدیریت کیفیت 2000-9001</w:t>
      </w:r>
      <w:r w:rsidRPr="00C836EE">
        <w:rPr>
          <w:rFonts w:asciiTheme="majorBidi" w:hAnsiTheme="majorBidi" w:cs="B Nazanin"/>
          <w:b/>
          <w:bCs/>
          <w:sz w:val="32"/>
          <w:szCs w:val="32"/>
          <w:lang w:bidi="fa-IR"/>
        </w:rPr>
        <w:t xml:space="preserve">ISO </w:t>
      </w:r>
      <w:r w:rsidRPr="00C836EE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 را دارا می باشد</w:t>
      </w:r>
      <w:r w:rsidR="00583FA2" w:rsidRPr="00C836E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.</w:t>
      </w:r>
    </w:p>
    <w:p w:rsidR="002F3C7C" w:rsidRPr="00C836EE" w:rsidRDefault="002F3C7C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3C7C" w:rsidRPr="00C836EE" w:rsidRDefault="002F3C7C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3C7C" w:rsidRPr="00C836EE" w:rsidRDefault="002F3C7C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3C7C" w:rsidRPr="00C836EE" w:rsidRDefault="002F3C7C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3C7C" w:rsidRPr="00C836EE" w:rsidRDefault="002F3C7C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F3C7C" w:rsidRPr="00C836EE" w:rsidRDefault="002F3C7C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284075" w:rsidRPr="00C836EE" w:rsidRDefault="00284075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D40772" w:rsidRPr="00C836EE" w:rsidRDefault="00D40772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3E45D1" w:rsidRPr="00C836EE" w:rsidRDefault="00EB01C7" w:rsidP="00C836EE">
      <w:pPr>
        <w:bidi/>
        <w:jc w:val="lowKashida"/>
        <w:rPr>
          <w:rFonts w:asciiTheme="majorBidi" w:hAnsiTheme="majorBidi" w:cs="B Nazanin"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تولید تیرهای بتنی</w:t>
      </w: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48"/>
          <w:szCs w:val="48"/>
          <w:rtl/>
          <w:lang w:bidi="fa-IR"/>
        </w:rPr>
      </w:pPr>
    </w:p>
    <w:p w:rsidR="00EB01C7" w:rsidRPr="00C836EE" w:rsidRDefault="00EB01C7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ولید انواع تیر های بتنی در انداز</w:t>
      </w:r>
      <w:r w:rsidR="004B2E18" w:rsidRPr="00C836EE">
        <w:rPr>
          <w:rFonts w:asciiTheme="majorBidi" w:hAnsiTheme="majorBidi" w:cs="B Nazanin"/>
          <w:sz w:val="32"/>
          <w:szCs w:val="32"/>
          <w:rtl/>
          <w:lang w:bidi="fa-IR"/>
        </w:rPr>
        <w:t>ه ها و قدرت های مختلف با ارتفاع</w:t>
      </w:r>
      <w:r w:rsidR="004B2E18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9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12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13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="004B2E18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14 و 15 متر با کشش های</w:t>
      </w:r>
      <w:r w:rsidR="004B2E18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200</w:t>
      </w:r>
      <w:r w:rsidR="004B2E18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تا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1200 کیلوگرم مطابق دفترچه استاندارد وزارت نیرو</w:t>
      </w:r>
      <w:r w:rsidR="00583FA2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.</w:t>
      </w:r>
    </w:p>
    <w:p w:rsidR="00583FA2" w:rsidRPr="00C836EE" w:rsidRDefault="00583FA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ین شرکت قادر به تولید سالانه 20 هزار اصله انواع تیر های بتنی با بالاترین کیفیت با تایید شرکت های محترم توزیع برق در سراسر کشور می باشد .</w:t>
      </w:r>
    </w:p>
    <w:p w:rsidR="004B2E18" w:rsidRPr="00C836EE" w:rsidRDefault="004B2E18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1D663D" w:rsidRPr="00C836EE" w:rsidRDefault="00EB01C7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lastRenderedPageBreak/>
        <w:t>تولید کننده:</w:t>
      </w:r>
    </w:p>
    <w:p w:rsidR="00EB01C7" w:rsidRPr="00C836EE" w:rsidRDefault="004B2E18" w:rsidP="00C836EE">
      <w:pPr>
        <w:pStyle w:val="ListParagraph"/>
        <w:numPr>
          <w:ilvl w:val="0"/>
          <w:numId w:val="4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فوندا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>سیون های بتنی در سایز های مختلف</w:t>
      </w:r>
    </w:p>
    <w:p w:rsidR="00EB01C7" w:rsidRPr="00C836EE" w:rsidRDefault="00EB01C7" w:rsidP="00C836EE">
      <w:pPr>
        <w:pStyle w:val="ListParagraph"/>
        <w:numPr>
          <w:ilvl w:val="0"/>
          <w:numId w:val="4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تولید سکوی بتونی آماده برای تابلو های توزیع </w:t>
      </w:r>
    </w:p>
    <w:p w:rsidR="00EB01C7" w:rsidRPr="00C836EE" w:rsidRDefault="00EB01C7" w:rsidP="00C836EE">
      <w:pPr>
        <w:pStyle w:val="ListParagraph"/>
        <w:numPr>
          <w:ilvl w:val="0"/>
          <w:numId w:val="4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سکوی بت</w:t>
      </w:r>
      <w:r w:rsidR="004B2E18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4B2E18" w:rsidRPr="00C836EE">
        <w:rPr>
          <w:rFonts w:asciiTheme="majorBidi" w:hAnsiTheme="majorBidi" w:cs="B Nazanin"/>
          <w:sz w:val="32"/>
          <w:szCs w:val="32"/>
          <w:rtl/>
          <w:lang w:bidi="fa-IR"/>
        </w:rPr>
        <w:t>نی جهت انواع</w:t>
      </w:r>
      <w:r w:rsidR="004B2E18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پایه چراغهای روشنایی معابر</w:t>
      </w:r>
    </w:p>
    <w:p w:rsidR="00EB01C7" w:rsidRPr="00C836EE" w:rsidRDefault="004B2E18" w:rsidP="00C836EE">
      <w:pPr>
        <w:pStyle w:val="ListParagraph"/>
        <w:numPr>
          <w:ilvl w:val="0"/>
          <w:numId w:val="4"/>
        </w:numPr>
        <w:bidi/>
        <w:jc w:val="lowKashida"/>
        <w:rPr>
          <w:rFonts w:asciiTheme="majorBidi" w:hAnsiTheme="majorBidi" w:cs="B Nazanin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سک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ی بتونی آماده جهت استفاده د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ر </w:t>
      </w:r>
      <w:r w:rsidR="00EB01C7" w:rsidRPr="00C836EE">
        <w:rPr>
          <w:rFonts w:asciiTheme="majorBidi" w:hAnsiTheme="majorBidi" w:cs="B Nazanin"/>
          <w:sz w:val="32"/>
          <w:szCs w:val="32"/>
          <w:rtl/>
          <w:lang w:bidi="fa-IR"/>
        </w:rPr>
        <w:t>علائم راهنمایی</w:t>
      </w:r>
    </w:p>
    <w:p w:rsidR="00F201AF" w:rsidRPr="00C836EE" w:rsidRDefault="00F201AF" w:rsidP="00C836EE">
      <w:pPr>
        <w:pStyle w:val="ListParagraph"/>
        <w:bidi/>
        <w:jc w:val="lowKashida"/>
        <w:rPr>
          <w:rFonts w:asciiTheme="majorBidi" w:hAnsiTheme="majorBidi" w:cs="B Nazanin"/>
          <w:lang w:bidi="fa-IR"/>
        </w:rPr>
      </w:pPr>
    </w:p>
    <w:p w:rsidR="00DC5DD6" w:rsidRPr="00C836EE" w:rsidRDefault="00DC5DD6" w:rsidP="00C836EE">
      <w:pPr>
        <w:pStyle w:val="ListParagraph"/>
        <w:bidi/>
        <w:jc w:val="lowKashida"/>
        <w:rPr>
          <w:rFonts w:asciiTheme="majorBidi" w:hAnsiTheme="majorBidi" w:cs="B Nazanin"/>
          <w:rtl/>
          <w:lang w:bidi="fa-IR"/>
        </w:rPr>
      </w:pPr>
    </w:p>
    <w:p w:rsidR="00DC5DD6" w:rsidRPr="00C836EE" w:rsidRDefault="00DC5DD6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E5682D" w:rsidRPr="00C836EE" w:rsidRDefault="00F201AF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تابلو</w:t>
      </w:r>
      <w:r w:rsidR="00E5682D"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سازی</w:t>
      </w:r>
    </w:p>
    <w:p w:rsidR="001D663D" w:rsidRPr="00C836EE" w:rsidRDefault="001D663D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D40772" w:rsidRPr="00C836EE" w:rsidRDefault="00E5682D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ین واحد تولید</w:t>
      </w:r>
      <w:r w:rsidR="00F201AF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F201AF" w:rsidRPr="00C836EE">
        <w:rPr>
          <w:rFonts w:asciiTheme="majorBidi" w:hAnsiTheme="majorBidi" w:cs="B Nazanin"/>
          <w:sz w:val="32"/>
          <w:szCs w:val="32"/>
          <w:rtl/>
          <w:lang w:bidi="fa-IR"/>
        </w:rPr>
        <w:t>کننده تابلوهای</w:t>
      </w:r>
      <w:r w:rsidR="00F201AF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F201AF" w:rsidRPr="00C836EE">
        <w:rPr>
          <w:rFonts w:asciiTheme="majorBidi" w:hAnsiTheme="majorBidi" w:cs="B Nazanin"/>
          <w:sz w:val="32"/>
          <w:szCs w:val="32"/>
          <w:rtl/>
          <w:lang w:bidi="fa-IR"/>
        </w:rPr>
        <w:t>فشا</w:t>
      </w:r>
      <w:r w:rsidR="00F201AF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ر </w:t>
      </w:r>
      <w:r w:rsidR="00F201AF" w:rsidRPr="00C836EE">
        <w:rPr>
          <w:rFonts w:asciiTheme="majorBidi" w:hAnsiTheme="majorBidi" w:cs="B Nazanin"/>
          <w:sz w:val="32"/>
          <w:szCs w:val="32"/>
          <w:rtl/>
          <w:lang w:bidi="fa-IR"/>
        </w:rPr>
        <w:t>متوسط</w:t>
      </w:r>
      <w:r w:rsidR="00F201AF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شامل انواع تابلوهای 20 کیلو ولت تک سلولی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د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سلول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. . .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داشتن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سالن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تولید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تناسب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سیع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هترین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اشین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آلات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خط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کامل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رنگ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لکترواستاتیک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کادر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جرب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هندسین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تکنسین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ها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زمینه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طراح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ساخ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 و مونتاژ می باشد</w:t>
      </w:r>
      <w:r w:rsidR="00F201AF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F201AF" w:rsidRPr="00C836EE" w:rsidRDefault="00E5682D" w:rsidP="00C836EE">
      <w:pPr>
        <w:bidi/>
        <w:jc w:val="lowKashida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t>تولید کننده انواع تابلوهای فشار ضعیف شامل:</w:t>
      </w:r>
    </w:p>
    <w:p w:rsidR="00E5682D" w:rsidRPr="00C836EE" w:rsidRDefault="00E5682D" w:rsidP="00C836EE">
      <w:pPr>
        <w:pStyle w:val="ListParagraph"/>
        <w:numPr>
          <w:ilvl w:val="0"/>
          <w:numId w:val="7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ابلوهای توزیع و شالتر</w:t>
      </w:r>
    </w:p>
    <w:p w:rsidR="00E5682D" w:rsidRPr="00C836EE" w:rsidRDefault="00E5682D" w:rsidP="00C836EE">
      <w:pPr>
        <w:pStyle w:val="ListParagraph"/>
        <w:numPr>
          <w:ilvl w:val="0"/>
          <w:numId w:val="7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ابلوهای سلولی</w:t>
      </w:r>
    </w:p>
    <w:p w:rsidR="00E5682D" w:rsidRPr="00C836EE" w:rsidRDefault="00E5682D" w:rsidP="00C836EE">
      <w:pPr>
        <w:pStyle w:val="ListParagraph"/>
        <w:numPr>
          <w:ilvl w:val="0"/>
          <w:numId w:val="7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ابلوهای سنجش</w:t>
      </w:r>
    </w:p>
    <w:p w:rsidR="00E5682D" w:rsidRPr="00C836EE" w:rsidRDefault="00E5682D" w:rsidP="00C836EE">
      <w:pPr>
        <w:pStyle w:val="ListParagraph"/>
        <w:numPr>
          <w:ilvl w:val="0"/>
          <w:numId w:val="7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ابلوهای کنتوری</w:t>
      </w:r>
    </w:p>
    <w:p w:rsidR="00E5682D" w:rsidRPr="00C836EE" w:rsidRDefault="00E5682D" w:rsidP="00C836EE">
      <w:pPr>
        <w:pStyle w:val="ListParagraph"/>
        <w:numPr>
          <w:ilvl w:val="0"/>
          <w:numId w:val="7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ابلوهای ضریب اصلاح قدرت (خازنی)</w:t>
      </w:r>
    </w:p>
    <w:p w:rsidR="001D663D" w:rsidRPr="00C836EE" w:rsidRDefault="001D663D" w:rsidP="00C836EE">
      <w:pPr>
        <w:bidi/>
        <w:ind w:left="360"/>
        <w:jc w:val="lowKashida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</w:p>
    <w:p w:rsidR="00E5682D" w:rsidRPr="00C836EE" w:rsidRDefault="00E5682D" w:rsidP="00C836EE">
      <w:pPr>
        <w:bidi/>
        <w:ind w:left="360"/>
        <w:jc w:val="lowKashida"/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0"/>
          <w:szCs w:val="40"/>
          <w:rtl/>
          <w:lang w:bidi="fa-IR"/>
        </w:rPr>
        <w:lastRenderedPageBreak/>
        <w:t>واحد فلزکاری</w:t>
      </w:r>
    </w:p>
    <w:p w:rsidR="002D0444" w:rsidRPr="00C836EE" w:rsidRDefault="002D0444" w:rsidP="00C836EE">
      <w:pPr>
        <w:pStyle w:val="ListParagraph"/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2D0444" w:rsidRPr="00C836EE" w:rsidRDefault="00262124" w:rsidP="00C836EE">
      <w:pPr>
        <w:pStyle w:val="ListParagraph"/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تولید کننده:</w:t>
      </w:r>
    </w:p>
    <w:p w:rsidR="00262124" w:rsidRPr="00C836EE" w:rsidRDefault="00262124" w:rsidP="00C836EE">
      <w:pPr>
        <w:pStyle w:val="ListParagraph"/>
        <w:numPr>
          <w:ilvl w:val="0"/>
          <w:numId w:val="8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یرهای هشت وجهی از 6 الی 18 متر</w:t>
      </w:r>
    </w:p>
    <w:p w:rsidR="00262124" w:rsidRPr="00C836EE" w:rsidRDefault="00262124" w:rsidP="00C836EE">
      <w:pPr>
        <w:pStyle w:val="ListParagraph"/>
        <w:numPr>
          <w:ilvl w:val="0"/>
          <w:numId w:val="8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پایه چراغ های لوله ای از 6 الی 18 متر</w:t>
      </w:r>
    </w:p>
    <w:p w:rsidR="00262124" w:rsidRPr="00C836EE" w:rsidRDefault="00262124" w:rsidP="00C836EE">
      <w:pPr>
        <w:pStyle w:val="ListParagraph"/>
        <w:numPr>
          <w:ilvl w:val="0"/>
          <w:numId w:val="8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نواع دستک های فلزی با رنگهای اپوکسی و الکترواستاتیک و گالوانیزه گرم</w:t>
      </w:r>
    </w:p>
    <w:p w:rsidR="00262124" w:rsidRPr="00C836EE" w:rsidRDefault="00262124" w:rsidP="00C836EE">
      <w:pPr>
        <w:pStyle w:val="ListParagraph"/>
        <w:numPr>
          <w:ilvl w:val="0"/>
          <w:numId w:val="8"/>
        </w:numPr>
        <w:bidi/>
        <w:jc w:val="lowKashida"/>
        <w:rPr>
          <w:rFonts w:asciiTheme="majorBidi" w:hAnsiTheme="majorBidi" w:cs="B Nazanin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سازنده انواع پایه های علائم راهنمایی و هشدار دهنده و کنترل کننده</w:t>
      </w:r>
    </w:p>
    <w:p w:rsidR="002D0444" w:rsidRPr="00C836EE" w:rsidRDefault="002D0444" w:rsidP="00C836EE">
      <w:pPr>
        <w:pStyle w:val="ListParagraph"/>
        <w:bidi/>
        <w:ind w:left="1440"/>
        <w:jc w:val="lowKashida"/>
        <w:rPr>
          <w:rFonts w:asciiTheme="majorBidi" w:hAnsiTheme="majorBidi" w:cs="B Nazanin"/>
          <w:lang w:bidi="fa-IR"/>
        </w:rPr>
      </w:pPr>
    </w:p>
    <w:p w:rsidR="00AC5DA8" w:rsidRPr="00C836EE" w:rsidRDefault="00262124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برج نو</w:t>
      </w:r>
      <w:r w:rsidR="00AC5DA8"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ر</w:t>
      </w:r>
    </w:p>
    <w:p w:rsidR="00AC5DA8" w:rsidRPr="00C836EE" w:rsidRDefault="00262124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طراحی و</w:t>
      </w:r>
      <w:r w:rsidR="00AC5DA8" w:rsidRPr="00C836EE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ساخت انواع:</w:t>
      </w:r>
    </w:p>
    <w:p w:rsidR="001D663D" w:rsidRPr="00C836EE" w:rsidRDefault="001D663D" w:rsidP="00C836EE">
      <w:pPr>
        <w:bidi/>
        <w:jc w:val="lowKashida"/>
        <w:rPr>
          <w:rFonts w:asciiTheme="majorBidi" w:hAnsiTheme="majorBidi" w:cs="B Nazanin"/>
          <w:sz w:val="36"/>
          <w:szCs w:val="36"/>
          <w:rtl/>
          <w:lang w:bidi="fa-IR"/>
        </w:rPr>
      </w:pPr>
    </w:p>
    <w:p w:rsidR="00262124" w:rsidRPr="00C836EE" w:rsidRDefault="00AC5DA8" w:rsidP="00C836EE">
      <w:pPr>
        <w:pStyle w:val="ListParagraph"/>
        <w:numPr>
          <w:ilvl w:val="0"/>
          <w:numId w:val="9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پایه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چراغ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هشت وجهی و چند وجهی منتظ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و نامنتظم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262124" w:rsidRPr="00C836EE">
        <w:rPr>
          <w:rFonts w:asciiTheme="majorBidi" w:hAnsiTheme="majorBidi" w:cs="B Nazanin"/>
          <w:sz w:val="32"/>
          <w:szCs w:val="32"/>
          <w:rtl/>
          <w:lang w:bidi="fa-IR"/>
        </w:rPr>
        <w:t>گیربکس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F76205" w:rsidRPr="00C836EE">
        <w:rPr>
          <w:rFonts w:asciiTheme="majorBidi" w:hAnsiTheme="majorBidi" w:cs="B Nazanin"/>
          <w:sz w:val="32"/>
          <w:szCs w:val="32"/>
          <w:rtl/>
          <w:lang w:bidi="fa-IR"/>
        </w:rPr>
        <w:t>دار</w:t>
      </w:r>
      <w:r w:rsidR="00F76205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(</w:t>
      </w:r>
      <w:r w:rsidR="00262124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برج نور) </w:t>
      </w:r>
      <w:r w:rsidR="00262124"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="00262124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262124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="00262124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262124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ر</w:t>
      </w:r>
      <w:r w:rsidR="00F76205" w:rsidRPr="00C836EE">
        <w:rPr>
          <w:rFonts w:asciiTheme="majorBidi" w:hAnsiTheme="majorBidi" w:cs="B Nazanin"/>
          <w:sz w:val="32"/>
          <w:szCs w:val="32"/>
          <w:rtl/>
          <w:lang w:bidi="fa-IR"/>
        </w:rPr>
        <w:t>تفاع 15 الی 36 متر بصورت دستی</w:t>
      </w:r>
      <w:r w:rsidR="00F76205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F76205" w:rsidRPr="00C836EE">
        <w:rPr>
          <w:rFonts w:asciiTheme="majorBidi" w:hAnsiTheme="majorBidi" w:cs="B Nazanin"/>
          <w:sz w:val="32"/>
          <w:szCs w:val="32"/>
          <w:rtl/>
          <w:lang w:bidi="fa-IR"/>
        </w:rPr>
        <w:t>و</w:t>
      </w:r>
      <w:r w:rsidR="00F76205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262124" w:rsidRPr="00C836EE">
        <w:rPr>
          <w:rFonts w:asciiTheme="majorBidi" w:hAnsiTheme="majorBidi" w:cs="B Nazanin"/>
          <w:sz w:val="32"/>
          <w:szCs w:val="32"/>
          <w:rtl/>
          <w:lang w:bidi="fa-IR"/>
        </w:rPr>
        <w:t>اتوماتیک</w:t>
      </w:r>
    </w:p>
    <w:p w:rsidR="001D663D" w:rsidRPr="00C836EE" w:rsidRDefault="001D663D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262124" w:rsidRPr="00C836EE" w:rsidRDefault="00A041D5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دکل سازی</w:t>
      </w:r>
    </w:p>
    <w:p w:rsidR="00F76205" w:rsidRPr="00C836EE" w:rsidRDefault="00F76205" w:rsidP="00C836EE">
      <w:pPr>
        <w:bidi/>
        <w:ind w:left="1440"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F76205" w:rsidRPr="00C836EE" w:rsidRDefault="00A041D5" w:rsidP="00C836EE">
      <w:pPr>
        <w:bidi/>
        <w:ind w:left="1440"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تولید کننده انواع :</w:t>
      </w:r>
    </w:p>
    <w:p w:rsidR="00A041D5" w:rsidRPr="00C836EE" w:rsidRDefault="00A041D5" w:rsidP="00C836EE">
      <w:pPr>
        <w:bidi/>
        <w:ind w:left="1440"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دکل های</w:t>
      </w:r>
      <w:r w:rsidR="00F76205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فولادی 20 کیلو</w:t>
      </w:r>
      <w:r w:rsidR="00F76205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F76205" w:rsidRPr="00C836EE">
        <w:rPr>
          <w:rFonts w:asciiTheme="majorBidi" w:hAnsiTheme="majorBidi" w:cs="B Nazanin"/>
          <w:sz w:val="32"/>
          <w:szCs w:val="32"/>
          <w:rtl/>
          <w:lang w:bidi="fa-IR"/>
        </w:rPr>
        <w:t>ولت -63</w:t>
      </w:r>
      <w:r w:rsidR="00F76205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F76205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کیلو ولت </w:t>
      </w:r>
      <w:r w:rsidR="00F76205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-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132کیلو ولت -230کیلوولت و 400</w:t>
      </w:r>
      <w:r w:rsidR="00B53431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کیلو ولت مطابق با استاندارد وزارت نیرو</w:t>
      </w:r>
    </w:p>
    <w:p w:rsidR="00B53431" w:rsidRPr="00C836EE" w:rsidRDefault="00B53431" w:rsidP="00C836EE">
      <w:pPr>
        <w:bidi/>
        <w:ind w:left="1440"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3E45D1" w:rsidRPr="00C836EE" w:rsidRDefault="003E45D1" w:rsidP="00C836EE">
      <w:pPr>
        <w:bidi/>
        <w:ind w:left="1440"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3E45D1" w:rsidRPr="00C836EE" w:rsidRDefault="003E45D1" w:rsidP="00C836EE">
      <w:pPr>
        <w:bidi/>
        <w:ind w:left="1440"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3E45D1" w:rsidRPr="00C836EE" w:rsidRDefault="003E45D1" w:rsidP="00C836EE">
      <w:pPr>
        <w:bidi/>
        <w:ind w:left="1440"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B53431" w:rsidRPr="00C836EE" w:rsidRDefault="00B53431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 xml:space="preserve">  </w:t>
      </w:r>
      <w:r w:rsidR="00D1718C"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یراق آلات</w:t>
      </w:r>
    </w:p>
    <w:p w:rsidR="001D663D" w:rsidRPr="00C836EE" w:rsidRDefault="001D663D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B53431" w:rsidRPr="00C836EE" w:rsidRDefault="00D1718C" w:rsidP="00C836EE">
      <w:pPr>
        <w:bidi/>
        <w:ind w:left="1440"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تولید کننده انواع یراق آلات شبکه شامل:</w:t>
      </w:r>
    </w:p>
    <w:p w:rsidR="00D1718C" w:rsidRPr="00C836EE" w:rsidRDefault="00D1718C" w:rsidP="00C836EE">
      <w:pPr>
        <w:pStyle w:val="ListParagraph"/>
        <w:numPr>
          <w:ilvl w:val="0"/>
          <w:numId w:val="9"/>
        </w:numPr>
        <w:bidi/>
        <w:jc w:val="lowKashida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سکوهای ترانس از 50 الی 400 کیلو ولت</w:t>
      </w:r>
    </w:p>
    <w:p w:rsidR="00D1718C" w:rsidRPr="00C836EE" w:rsidRDefault="00D1718C" w:rsidP="00C836EE">
      <w:pPr>
        <w:pStyle w:val="ListParagraph"/>
        <w:numPr>
          <w:ilvl w:val="0"/>
          <w:numId w:val="9"/>
        </w:numPr>
        <w:bidi/>
        <w:jc w:val="lowKashida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جلوبرهای 3خانه و 5خانه فشارضعیف</w:t>
      </w:r>
    </w:p>
    <w:p w:rsidR="00D1718C" w:rsidRPr="00C836EE" w:rsidRDefault="00D1718C" w:rsidP="00C836EE">
      <w:pPr>
        <w:pStyle w:val="ListParagraph"/>
        <w:numPr>
          <w:ilvl w:val="0"/>
          <w:numId w:val="9"/>
        </w:numPr>
        <w:bidi/>
        <w:jc w:val="lowKashida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کنسول انکلینه و تانژانتی</w:t>
      </w:r>
    </w:p>
    <w:p w:rsidR="00D1718C" w:rsidRPr="00C836EE" w:rsidRDefault="00D1718C" w:rsidP="00C836EE">
      <w:pPr>
        <w:pStyle w:val="ListParagraph"/>
        <w:numPr>
          <w:ilvl w:val="0"/>
          <w:numId w:val="9"/>
        </w:numPr>
        <w:bidi/>
        <w:jc w:val="lowKashida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سوزن راس تیر و سوزن براکت</w:t>
      </w:r>
    </w:p>
    <w:p w:rsidR="00D1718C" w:rsidRPr="00C836EE" w:rsidRDefault="00D1718C" w:rsidP="00C836EE">
      <w:pPr>
        <w:pStyle w:val="ListParagraph"/>
        <w:numPr>
          <w:ilvl w:val="0"/>
          <w:numId w:val="9"/>
        </w:numPr>
        <w:bidi/>
        <w:jc w:val="lowKashida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تسمه حائل در س</w:t>
      </w:r>
      <w:r w:rsidR="00B53431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یزهای مختلف</w:t>
      </w:r>
    </w:p>
    <w:p w:rsidR="00D1718C" w:rsidRPr="00C836EE" w:rsidRDefault="00D1718C" w:rsidP="00C836EE">
      <w:pPr>
        <w:pStyle w:val="ListParagraph"/>
        <w:numPr>
          <w:ilvl w:val="0"/>
          <w:numId w:val="9"/>
        </w:numPr>
        <w:bidi/>
        <w:jc w:val="lowKashida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کراس آرم در سایزهای مختلف</w:t>
      </w:r>
    </w:p>
    <w:p w:rsidR="00D1718C" w:rsidRPr="00C836EE" w:rsidRDefault="00D1718C" w:rsidP="00C836EE">
      <w:pPr>
        <w:pStyle w:val="ListParagraph"/>
        <w:numPr>
          <w:ilvl w:val="0"/>
          <w:numId w:val="9"/>
        </w:numPr>
        <w:bidi/>
        <w:jc w:val="lowKashida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اتریه تک خانه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دو</w:t>
      </w:r>
      <w:r w:rsidR="000E7DF3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خانه و سه خانه</w:t>
      </w:r>
    </w:p>
    <w:p w:rsidR="001D663D" w:rsidRPr="00C836EE" w:rsidRDefault="001D663D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957314" w:rsidRPr="00C836EE" w:rsidRDefault="00957314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ریخته گری آلومینیوم (دایکاست)</w:t>
      </w: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957314" w:rsidRPr="00C836EE" w:rsidRDefault="00957314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تولید</w:t>
      </w:r>
      <w:r w:rsidR="000E7DF3" w:rsidRPr="00C836EE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کننده انواع:</w:t>
      </w:r>
    </w:p>
    <w:p w:rsidR="00957314" w:rsidRPr="00C836EE" w:rsidRDefault="00957314" w:rsidP="00C836EE">
      <w:pPr>
        <w:pStyle w:val="ListParagraph"/>
        <w:numPr>
          <w:ilvl w:val="0"/>
          <w:numId w:val="10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کلمپ های انتهایی شامل 3پیچ و 4 پیچ و 5 پیچ</w:t>
      </w:r>
    </w:p>
    <w:p w:rsidR="00957314" w:rsidRPr="00C836EE" w:rsidRDefault="00957314" w:rsidP="00C836EE">
      <w:pPr>
        <w:pStyle w:val="ListParagraph"/>
        <w:numPr>
          <w:ilvl w:val="0"/>
          <w:numId w:val="10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بلوک های دوبلمان در سایزهای 50-35 و 120-70 و </w:t>
      </w:r>
      <w:r w:rsidR="000E7DF3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1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85-120</w:t>
      </w:r>
    </w:p>
    <w:p w:rsidR="00957314" w:rsidRPr="00C836EE" w:rsidRDefault="00957314" w:rsidP="00C836EE">
      <w:pPr>
        <w:pStyle w:val="ListParagraph"/>
        <w:numPr>
          <w:ilvl w:val="0"/>
          <w:numId w:val="10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کلمپ های بین راهی </w:t>
      </w:r>
    </w:p>
    <w:p w:rsidR="001D663D" w:rsidRPr="00C836EE" w:rsidRDefault="00957314" w:rsidP="00C836EE">
      <w:pPr>
        <w:pStyle w:val="ListParagraph"/>
        <w:numPr>
          <w:ilvl w:val="0"/>
          <w:numId w:val="10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اتصالات کامل خط گرم</w:t>
      </w:r>
    </w:p>
    <w:p w:rsidR="001D663D" w:rsidRPr="00C836EE" w:rsidRDefault="001D663D" w:rsidP="00C836EE">
      <w:p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</w:p>
    <w:p w:rsidR="001D663D" w:rsidRPr="00C836EE" w:rsidRDefault="00957314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ریخته گری آلومینیوم</w:t>
      </w:r>
      <w:r w:rsidR="000E7DF3"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(دایکاست</w:t>
      </w:r>
      <w:r w:rsidR="001D663D"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)</w:t>
      </w:r>
    </w:p>
    <w:p w:rsidR="001D663D" w:rsidRPr="00C836EE" w:rsidRDefault="001D663D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957314" w:rsidRPr="00C836EE" w:rsidRDefault="00957314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تولید کننده انواع:</w:t>
      </w:r>
    </w:p>
    <w:p w:rsidR="00957314" w:rsidRPr="00C836EE" w:rsidRDefault="00957314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جعبه های انشعاب 3 الی 24 فیوزه با قدرت 25-32-50-63-100-250 آمپر با دو روش تولید دایکاست و ماسه ای در 48 طرح و سایز و رنگ با بالاترین کیفیت </w:t>
      </w:r>
      <w:r w:rsidR="00763182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با استفاده از رنگ الکترواستاتیک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اترپروف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عایق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قاوم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قابل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حرارت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ضربه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A255BE" w:rsidRPr="00C836EE" w:rsidRDefault="00A255BE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617E23" w:rsidRPr="00C836EE" w:rsidRDefault="00763182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 xml:space="preserve"> </w:t>
      </w:r>
      <w:r w:rsidR="00617E23"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ریخته گری چدن</w:t>
      </w:r>
    </w:p>
    <w:p w:rsidR="00A255BE" w:rsidRPr="00C836EE" w:rsidRDefault="00A255BE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617E23" w:rsidRPr="00C836EE" w:rsidRDefault="00617E23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تولید کننده انواع محصولات چدنی:</w:t>
      </w:r>
    </w:p>
    <w:p w:rsidR="00617E23" w:rsidRPr="00C836EE" w:rsidRDefault="00617E23" w:rsidP="00C836EE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آی بال</w:t>
      </w:r>
    </w:p>
    <w:p w:rsidR="00617E23" w:rsidRPr="00C836EE" w:rsidRDefault="00617E23" w:rsidP="00C836EE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بای کلویس</w:t>
      </w:r>
    </w:p>
    <w:p w:rsidR="00617E23" w:rsidRPr="00C836EE" w:rsidRDefault="00617E23" w:rsidP="00C836EE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شیگل</w:t>
      </w:r>
    </w:p>
    <w:p w:rsidR="00617E23" w:rsidRPr="00C836EE" w:rsidRDefault="00617E23" w:rsidP="00C836EE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مهره چشمی</w:t>
      </w:r>
    </w:p>
    <w:p w:rsidR="00617E23" w:rsidRPr="00C836EE" w:rsidRDefault="00617E23" w:rsidP="00C836EE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سوکت آی</w:t>
      </w:r>
    </w:p>
    <w:p w:rsidR="00617E23" w:rsidRPr="00C836EE" w:rsidRDefault="00617E23" w:rsidP="00C836EE">
      <w:pPr>
        <w:pStyle w:val="ListParagraph"/>
        <w:numPr>
          <w:ilvl w:val="0"/>
          <w:numId w:val="12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جعبه های تقسیم با بدنه چدن با آمپر </w:t>
      </w:r>
      <w:r w:rsidR="00A255BE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ز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25 الی 250 در سایز ها و اندازه های مختلف</w:t>
      </w:r>
    </w:p>
    <w:p w:rsidR="00A255BE" w:rsidRPr="00C836EE" w:rsidRDefault="00A255BE" w:rsidP="00C836EE">
      <w:pPr>
        <w:pStyle w:val="ListParagraph"/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</w:p>
    <w:p w:rsidR="00617E23" w:rsidRPr="00C836EE" w:rsidRDefault="00A255BE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رولینگ و فور</w:t>
      </w:r>
      <w:r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>ج</w:t>
      </w:r>
    </w:p>
    <w:p w:rsidR="00A255BE" w:rsidRPr="00C836EE" w:rsidRDefault="00A255BE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617E23" w:rsidRPr="00C836EE" w:rsidRDefault="00617E23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تولید کننده انواع پیچ های پشت کلفت و پشت نازک تکسر </w:t>
      </w:r>
      <w:r w:rsidR="00A255BE" w:rsidRPr="00C836EE">
        <w:rPr>
          <w:rFonts w:asciiTheme="majorBidi" w:hAnsiTheme="majorBidi" w:cs="B Nazanin"/>
          <w:sz w:val="32"/>
          <w:szCs w:val="32"/>
          <w:rtl/>
          <w:lang w:bidi="fa-IR"/>
        </w:rPr>
        <w:t>رزوه و دوسر رزوه با طول 25 تا 7</w:t>
      </w:r>
      <w:r w:rsidR="00A255BE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0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سانتی متر و قطر های 12-14-16 و 18 میلیمتری می باشد همچنین توانایی تولید </w:t>
      </w:r>
      <w:r w:rsidR="00A255BE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و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رزوه کاری انواع میله بولت های مورد نیاز در صنعت را دارا می باشد</w:t>
      </w:r>
      <w:r w:rsidR="00B67DB1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B67DB1" w:rsidRPr="00C836EE" w:rsidRDefault="00B67DB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B67DB1" w:rsidRPr="00C836EE" w:rsidRDefault="00B67DB1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 xml:space="preserve">  </w:t>
      </w:r>
      <w:r w:rsidR="007F1C4D"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گالوانیزاسیون</w:t>
      </w: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AB3B4A" w:rsidRPr="00C836EE" w:rsidRDefault="00B67DB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این واحد مجهز به دو وان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5/6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متری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 5/3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متری با عمق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25/1 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برای گالوانیزاسیون انواع قطعات می باشد و توانائی گالوانیزه انواع آهن آلات مانند نبشی </w:t>
      </w:r>
      <w:r w:rsidR="00AB3B4A"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لوله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ناودانی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رق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تیر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آهن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جهت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ستفاده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صنایع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ختلف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دارا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اشد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B67DB1" w:rsidRPr="00C836EE" w:rsidRDefault="00B67DB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B67DB1" w:rsidRPr="00C836EE" w:rsidRDefault="00B67DB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AB3B4A" w:rsidRPr="00C836EE" w:rsidRDefault="007F1C4D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 xml:space="preserve"> </w:t>
      </w:r>
      <w:r w:rsidR="00AB3B4A"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گالوانیزاسیون</w:t>
      </w:r>
    </w:p>
    <w:p w:rsidR="007F1C4D" w:rsidRPr="00C836EE" w:rsidRDefault="007F1C4D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7F1C4D" w:rsidRPr="00C836EE" w:rsidRDefault="00AB3B4A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همچنین این واحد دارای دو کوره سرامیکی با ابعاد و عمق متناسب جهت گالوانیزاسیون انواع محصولات کامل خط رولینگ و آماده سرویس دهی برای کلیه تولیدات مورد</w:t>
      </w:r>
      <w:r w:rsidR="007F1C4D"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نیاز در صنعت پیچ و مهره می باش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د</w:t>
      </w:r>
      <w:r w:rsidR="007F1C4D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7F1C4D" w:rsidRPr="00C836EE" w:rsidRDefault="007F1C4D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7F1C4D" w:rsidRPr="00C836EE" w:rsidRDefault="007F1C4D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lastRenderedPageBreak/>
        <w:t xml:space="preserve"> </w:t>
      </w:r>
      <w:r w:rsidR="00101BFE"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برش و خم</w:t>
      </w: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</w:p>
    <w:p w:rsidR="00101BFE" w:rsidRPr="00C836EE" w:rsidRDefault="00101BFE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این واحد توانایی برش ورق فولادی بطول 6متر و ضخامت 20 میلی متر را دارا می باشد.</w:t>
      </w:r>
    </w:p>
    <w:p w:rsidR="00101BFE" w:rsidRPr="00C836EE" w:rsidRDefault="00101BFE" w:rsidP="00C836EE">
      <w:pPr>
        <w:bidi/>
        <w:jc w:val="lowKashida"/>
        <w:rPr>
          <w:rFonts w:asciiTheme="majorBidi" w:hAnsiTheme="majorBidi" w:cs="B Nazanin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همچنین توانایی خم کاری ورق بطول 6متر تا ضخامت 8 میلیمتر و با قطر 1600 میلیمتر </w:t>
      </w:r>
      <w:r w:rsidRPr="00C836EE">
        <w:rPr>
          <w:rFonts w:ascii="Times New Roman" w:hAnsi="Times New Roman" w:cs="Times New Roman" w:hint="cs"/>
          <w:sz w:val="32"/>
          <w:szCs w:val="32"/>
          <w:rtl/>
          <w:lang w:bidi="fa-IR"/>
        </w:rPr>
        <w:t>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جهت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تولید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نواع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ستونها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ر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ها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خابرات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ر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ها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انتقال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نیر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رج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ها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روشنائ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نور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دارا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>باشد</w:t>
      </w:r>
      <w:r w:rsidR="007F1C4D" w:rsidRPr="00C836E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8D43BE" w:rsidRPr="00C836EE" w:rsidRDefault="008D43BE" w:rsidP="00C836EE">
      <w:pPr>
        <w:bidi/>
        <w:jc w:val="lowKashida"/>
        <w:rPr>
          <w:rFonts w:asciiTheme="majorBidi" w:hAnsiTheme="majorBidi" w:cs="B Nazanin"/>
          <w:rtl/>
          <w:lang w:bidi="fa-IR"/>
        </w:rPr>
      </w:pPr>
    </w:p>
    <w:p w:rsidR="00101BFE" w:rsidRPr="00C836EE" w:rsidRDefault="008D43BE" w:rsidP="00C836EE">
      <w:pPr>
        <w:bidi/>
        <w:jc w:val="lowKashida"/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</w:pPr>
      <w:r w:rsidRPr="00C836EE">
        <w:rPr>
          <w:rFonts w:asciiTheme="majorBidi" w:hAnsiTheme="majorBidi" w:cs="B Nazanin" w:hint="cs"/>
          <w:b/>
          <w:bCs/>
          <w:sz w:val="48"/>
          <w:szCs w:val="48"/>
          <w:rtl/>
          <w:lang w:bidi="fa-IR"/>
        </w:rPr>
        <w:t xml:space="preserve">   </w:t>
      </w:r>
      <w:r w:rsidR="00101BFE" w:rsidRPr="00C836EE">
        <w:rPr>
          <w:rFonts w:asciiTheme="majorBidi" w:hAnsiTheme="majorBidi" w:cs="B Nazanin"/>
          <w:b/>
          <w:bCs/>
          <w:sz w:val="48"/>
          <w:szCs w:val="48"/>
          <w:rtl/>
          <w:lang w:bidi="fa-IR"/>
        </w:rPr>
        <w:t>واحد خدمات فنی</w:t>
      </w:r>
    </w:p>
    <w:p w:rsidR="008D43BE" w:rsidRPr="00C836EE" w:rsidRDefault="008D43BE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101BFE" w:rsidRPr="00C836EE" w:rsidRDefault="00ED4AE8" w:rsidP="00C836EE">
      <w:pPr>
        <w:pStyle w:val="ListParagraph"/>
        <w:numPr>
          <w:ilvl w:val="0"/>
          <w:numId w:val="11"/>
        </w:numPr>
        <w:bidi/>
        <w:jc w:val="lowKashida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>فرزکاری و تراشکاری و ماشینکاری</w:t>
      </w:r>
    </w:p>
    <w:p w:rsidR="00ED4AE8" w:rsidRPr="00C836EE" w:rsidRDefault="00ED4AE8" w:rsidP="00C836EE">
      <w:pPr>
        <w:pStyle w:val="ListParagraph"/>
        <w:numPr>
          <w:ilvl w:val="0"/>
          <w:numId w:val="11"/>
        </w:numPr>
        <w:bidi/>
        <w:jc w:val="lowKashida"/>
        <w:rPr>
          <w:rFonts w:asciiTheme="majorBidi" w:hAnsiTheme="majorBidi" w:cs="B Nazanin"/>
          <w:sz w:val="32"/>
          <w:szCs w:val="32"/>
          <w:lang w:bidi="fa-IR"/>
        </w:rPr>
      </w:pPr>
      <w:r w:rsidRPr="00C836EE">
        <w:rPr>
          <w:rFonts w:asciiTheme="majorBidi" w:hAnsiTheme="majorBidi" w:cs="B Nazanin"/>
          <w:sz w:val="32"/>
          <w:szCs w:val="32"/>
          <w:rtl/>
          <w:lang w:bidi="fa-IR"/>
        </w:rPr>
        <w:t xml:space="preserve">ساخت قالب های مورد نیاز </w:t>
      </w:r>
      <w:r w:rsidR="00E57954" w:rsidRPr="00C836EE">
        <w:rPr>
          <w:rFonts w:asciiTheme="majorBidi" w:hAnsiTheme="majorBidi" w:cs="B Nazanin"/>
          <w:sz w:val="32"/>
          <w:szCs w:val="32"/>
          <w:rtl/>
          <w:lang w:bidi="fa-IR"/>
        </w:rPr>
        <w:t>کارگاه های تیر سازی به همراه مشاوره وآموزش پرسنل تا مرحله بهره برداری کامل خط تولید</w:t>
      </w:r>
    </w:p>
    <w:p w:rsidR="009B6812" w:rsidRPr="00C836EE" w:rsidRDefault="009B681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9B44A3" w:rsidRPr="00C836EE" w:rsidRDefault="009B44A3" w:rsidP="00C836EE">
      <w:pPr>
        <w:bidi/>
        <w:jc w:val="lowKashida"/>
        <w:rPr>
          <w:rFonts w:cs="B Nazanin"/>
          <w:b/>
          <w:bCs/>
          <w:sz w:val="44"/>
          <w:szCs w:val="44"/>
          <w:rtl/>
          <w:lang w:bidi="fa-IR"/>
        </w:rPr>
      </w:pPr>
      <w:r w:rsidRPr="00C836EE">
        <w:rPr>
          <w:rFonts w:cs="B Nazanin"/>
          <w:b/>
          <w:bCs/>
          <w:sz w:val="44"/>
          <w:szCs w:val="44"/>
          <w:rtl/>
          <w:lang w:bidi="fa-IR"/>
        </w:rPr>
        <w:t>نمودارها،دیاگرام ها وجداو</w:t>
      </w:r>
      <w:r w:rsidRPr="00C836EE">
        <w:rPr>
          <w:rFonts w:cs="B Nazanin" w:hint="cs"/>
          <w:b/>
          <w:bCs/>
          <w:sz w:val="44"/>
          <w:szCs w:val="44"/>
          <w:rtl/>
          <w:lang w:bidi="fa-IR"/>
        </w:rPr>
        <w:t>ل</w:t>
      </w:r>
    </w:p>
    <w:p w:rsidR="009B44A3" w:rsidRPr="00C836EE" w:rsidRDefault="009B44A3" w:rsidP="00C836E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836E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مودار فرایند عملیات(</w:t>
      </w:r>
      <w:r w:rsidRPr="00C836EE">
        <w:rPr>
          <w:rFonts w:cs="B Nazanin"/>
          <w:b/>
          <w:bCs/>
          <w:sz w:val="28"/>
          <w:szCs w:val="28"/>
          <w:lang w:bidi="fa-IR"/>
        </w:rPr>
        <w:t xml:space="preserve">opc </w:t>
      </w:r>
      <w:r w:rsidRPr="00C836E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C214DE" w:rsidRPr="00C836EE" w:rsidRDefault="00C214DE" w:rsidP="00C836E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836EE">
        <w:rPr>
          <w:rFonts w:cs="B Nazanin" w:hint="cs"/>
          <w:b/>
          <w:bCs/>
          <w:sz w:val="28"/>
          <w:szCs w:val="28"/>
          <w:rtl/>
          <w:lang w:bidi="fa-IR"/>
        </w:rPr>
        <w:t>جانمایی کارخانه(</w:t>
      </w:r>
      <w:r w:rsidRPr="00C836EE">
        <w:rPr>
          <w:rFonts w:cs="B Nazanin"/>
          <w:b/>
          <w:bCs/>
          <w:sz w:val="28"/>
          <w:szCs w:val="28"/>
          <w:lang w:bidi="fa-IR"/>
        </w:rPr>
        <w:t>layout</w:t>
      </w:r>
      <w:r w:rsidRPr="00C836E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9B44A3" w:rsidRPr="00C836EE" w:rsidRDefault="00C214DE" w:rsidP="00C836E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836EE">
        <w:rPr>
          <w:rFonts w:cs="B Nazanin"/>
          <w:b/>
          <w:bCs/>
          <w:sz w:val="28"/>
          <w:szCs w:val="28"/>
          <w:rtl/>
          <w:lang w:bidi="fa-IR"/>
        </w:rPr>
        <w:t>دیاگرام جریان(</w:t>
      </w:r>
      <w:r w:rsidRPr="00C836EE">
        <w:rPr>
          <w:rFonts w:cs="B Nazanin"/>
          <w:b/>
          <w:bCs/>
          <w:sz w:val="28"/>
          <w:szCs w:val="28"/>
          <w:lang w:bidi="fa-IR"/>
        </w:rPr>
        <w:t>FD</w:t>
      </w:r>
      <w:r w:rsidRPr="00C836E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836EE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:rsidR="00C214DE" w:rsidRPr="00C836EE" w:rsidRDefault="00C214DE" w:rsidP="00C836EE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836EE">
        <w:rPr>
          <w:rFonts w:cs="B Nazanin" w:hint="cs"/>
          <w:b/>
          <w:bCs/>
          <w:sz w:val="28"/>
          <w:szCs w:val="28"/>
          <w:rtl/>
          <w:lang w:bidi="fa-IR"/>
        </w:rPr>
        <w:t xml:space="preserve">جداول مربوط به زمانسنجی : </w:t>
      </w:r>
    </w:p>
    <w:p w:rsidR="00C214DE" w:rsidRPr="00C836EE" w:rsidRDefault="00C214DE" w:rsidP="00C836EE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836EE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Pr="00C836EE">
        <w:rPr>
          <w:rFonts w:cs="B Nazanin" w:hint="cs"/>
          <w:b/>
          <w:bCs/>
          <w:sz w:val="24"/>
          <w:szCs w:val="24"/>
          <w:rtl/>
          <w:lang w:bidi="fa-IR"/>
        </w:rPr>
        <w:t xml:space="preserve">جدول زمان مشاهده شده </w:t>
      </w:r>
    </w:p>
    <w:p w:rsidR="00C214DE" w:rsidRPr="00C836EE" w:rsidRDefault="00C214DE" w:rsidP="00C836EE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836EE">
        <w:rPr>
          <w:rFonts w:cs="B Nazanin" w:hint="cs"/>
          <w:b/>
          <w:bCs/>
          <w:sz w:val="24"/>
          <w:szCs w:val="24"/>
          <w:rtl/>
          <w:lang w:bidi="fa-IR"/>
        </w:rPr>
        <w:t xml:space="preserve">       جدول زمان هر یک از عناصر</w:t>
      </w:r>
    </w:p>
    <w:p w:rsidR="00C214DE" w:rsidRPr="00C836EE" w:rsidRDefault="00C214DE" w:rsidP="00C836EE">
      <w:p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836EE">
        <w:rPr>
          <w:rFonts w:cs="B Nazanin" w:hint="cs"/>
          <w:b/>
          <w:bCs/>
          <w:sz w:val="24"/>
          <w:szCs w:val="24"/>
          <w:rtl/>
          <w:lang w:bidi="fa-IR"/>
        </w:rPr>
        <w:t xml:space="preserve">       جدول خلاصه نتایج</w:t>
      </w:r>
    </w:p>
    <w:p w:rsidR="00C214DE" w:rsidRPr="00C836EE" w:rsidRDefault="00C214DE" w:rsidP="00C836EE">
      <w:pPr>
        <w:bidi/>
        <w:jc w:val="lowKashida"/>
        <w:rPr>
          <w:rFonts w:asciiTheme="majorBidi" w:hAnsiTheme="majorBidi" w:cs="B Nazanin"/>
          <w:b/>
          <w:bCs/>
          <w:sz w:val="24"/>
          <w:szCs w:val="24"/>
          <w:rtl/>
          <w:lang w:eastAsia="ja-JP" w:bidi="fa-IR"/>
        </w:rPr>
      </w:pPr>
      <w:r w:rsidRPr="00C836EE">
        <w:rPr>
          <w:rFonts w:asciiTheme="majorBidi" w:hAnsiTheme="majorBidi" w:cs="B Nazanin" w:hint="cs"/>
          <w:b/>
          <w:bCs/>
          <w:sz w:val="24"/>
          <w:szCs w:val="24"/>
          <w:rtl/>
          <w:lang w:eastAsia="ja-JP" w:bidi="fa-IR"/>
        </w:rPr>
        <w:t xml:space="preserve">       جدول محاسبه نهایی بیکاریهای مجاز</w:t>
      </w:r>
    </w:p>
    <w:p w:rsidR="00C214DE" w:rsidRPr="00C836EE" w:rsidRDefault="00C214DE" w:rsidP="00C836EE">
      <w:pPr>
        <w:bidi/>
        <w:jc w:val="lowKashida"/>
        <w:rPr>
          <w:rFonts w:asciiTheme="majorBidi" w:hAnsiTheme="majorBidi" w:cs="B Nazanin"/>
          <w:b/>
          <w:bCs/>
          <w:sz w:val="24"/>
          <w:szCs w:val="24"/>
          <w:rtl/>
          <w:lang w:eastAsia="ja-JP" w:bidi="fa-IR"/>
        </w:rPr>
      </w:pPr>
      <w:r w:rsidRPr="00C836EE">
        <w:rPr>
          <w:rFonts w:asciiTheme="majorBidi" w:hAnsiTheme="majorBidi" w:cs="B Nazanin" w:hint="cs"/>
          <w:b/>
          <w:bCs/>
          <w:sz w:val="24"/>
          <w:szCs w:val="24"/>
          <w:rtl/>
          <w:lang w:eastAsia="ja-JP" w:bidi="fa-IR"/>
        </w:rPr>
        <w:t xml:space="preserve">        جدول محاسبات استاندارد</w:t>
      </w: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24"/>
          <w:szCs w:val="24"/>
          <w:rtl/>
          <w:lang w:eastAsia="ja-JP" w:bidi="fa-IR"/>
        </w:rPr>
      </w:pPr>
    </w:p>
    <w:p w:rsidR="00BA777F" w:rsidRPr="00C836EE" w:rsidRDefault="00BA777F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b/>
          <w:bCs/>
          <w:sz w:val="32"/>
          <w:szCs w:val="32"/>
          <w:rtl/>
          <w:lang w:eastAsia="ja-JP" w:bidi="fa-IR"/>
        </w:rPr>
        <w:t>جانمایی واحدهای کارخانه</w:t>
      </w:r>
    </w:p>
    <w:p w:rsidR="009B6812" w:rsidRPr="00C836EE" w:rsidRDefault="00BA777F" w:rsidP="00C836EE">
      <w:pPr>
        <w:bidi/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noProof/>
          <w:sz w:val="32"/>
          <w:szCs w:val="32"/>
          <w:rtl/>
        </w:rPr>
        <w:lastRenderedPageBreak/>
        <w:drawing>
          <wp:inline distT="0" distB="0" distL="0" distR="0">
            <wp:extent cx="5733415" cy="8338820"/>
            <wp:effectExtent l="19050" t="0" r="635" b="0"/>
            <wp:docPr id="1" name="Picture 0" descr="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2" w:rsidRPr="00C836EE" w:rsidRDefault="009B681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E45D1" w:rsidRPr="00C836EE" w:rsidRDefault="003E45D1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284075" w:rsidRPr="00C836EE" w:rsidRDefault="00284075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46"/>
          <w:szCs w:val="46"/>
          <w:rtl/>
          <w:lang w:eastAsia="ja-JP" w:bidi="fa-IR"/>
        </w:rPr>
        <w:lastRenderedPageBreak/>
        <w:t>نمودار فرآیند عملیات</w: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34" style="position:absolute;left:0;text-align:left;margin-left:336.6pt;margin-top:8.8pt;width:52.5pt;height:24pt;z-index:251665408" stroked="f">
            <v:textbox>
              <w:txbxContent>
                <w:p w:rsidR="00E35E70" w:rsidRDefault="00E35E70" w:rsidP="00E35E70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کم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33" style="position:absolute;left:0;text-align:left;margin-left:182.1pt;margin-top:8.8pt;width:52.5pt;height:24pt;z-index:251664384" stroked="f">
            <v:textbox>
              <w:txbxContent>
                <w:p w:rsidR="00E35E70" w:rsidRDefault="00E35E70" w:rsidP="00E35E70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رپوش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32" style="position:absolute;left:0;text-align:left;margin-left:21.6pt;margin-top:8.8pt;width:52.5pt;height:24pt;z-index:251663360" stroked="f">
            <v:textbox>
              <w:txbxContent>
                <w:p w:rsidR="00E35E70" w:rsidRDefault="00E35E70" w:rsidP="00E35E70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گلویی</w:t>
                  </w:r>
                </w:p>
              </w:txbxContent>
            </v:textbox>
          </v:rect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6" style="position:absolute;left:0;text-align:left;margin-left:403.1pt;margin-top:15.15pt;width:68.25pt;height:16.5pt;z-index:251806720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زرسی آلومینیوم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7" style="position:absolute;left:0;text-align:left;margin-left:234.6pt;margin-top:18.15pt;width:66.75pt;height:16.5pt;z-index:251807744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زرسی آلومینیوم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66" style="position:absolute;left:0;text-align:left;margin-left:70.6pt;margin-top:15.15pt;width:57.75pt;height:16.5pt;z-index:251796480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زرسی ماشین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65.1pt;margin-top:6.15pt;width:0;height:13.5pt;z-index:25168076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58" style="position:absolute;left:0;text-align:left;margin-left:356.85pt;margin-top:18.15pt;width:16.5pt;height:14.25pt;z-index:25168998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56" style="position:absolute;left:0;text-align:left;margin-left:199.35pt;margin-top:19.65pt;width:16.5pt;height:14.25pt;z-index:251687936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46" type="#_x0000_t32" style="position:absolute;left:0;text-align:left;margin-left:208.35pt;margin-top:6.15pt;width:0;height:13.5pt;z-index:25167769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36" type="#_x0000_t32" style="position:absolute;left:0;text-align:left;margin-left:47.85pt;margin-top:30.15pt;width:0;height:13.5pt;z-index:25166745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53" style="position:absolute;left:0;text-align:left;margin-left:39.6pt;margin-top:18.15pt;width:16.5pt;height:14.25pt;z-index:25168486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35" type="#_x0000_t32" style="position:absolute;left:0;text-align:left;margin-left:47.85pt;margin-top:6.15pt;width:0;height:13.5pt;z-index:25166643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31" type="#_x0000_t32" style="position:absolute;left:0;text-align:left;margin-left:336.6pt;margin-top:6.15pt;width:52.5pt;height:0;z-index:25166233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30" type="#_x0000_t32" style="position:absolute;left:0;text-align:left;margin-left:182.1pt;margin-top:6.15pt;width:52.5pt;height:0;z-index:25166131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29" type="#_x0000_t32" style="position:absolute;left:0;text-align:left;margin-left:21.6pt;margin-top:6.15pt;width:52.5pt;height:0;z-index:251660288" o:connectortype="straight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2" style="position:absolute;left:0;text-align:left;margin-left:406.1pt;margin-top:14.75pt;width:57.75pt;height:16.5pt;z-index:251802624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ماده کردن ماس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6" style="position:absolute;left:0;text-align:left;margin-left:70.6pt;margin-top:11pt;width:57.75pt;height:16.5pt;z-index:251816960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ماده کردن ماس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5" style="position:absolute;left:0;text-align:left;margin-left:234.6pt;margin-top:16.25pt;width:57.75pt;height:16.5pt;z-index:251805696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آماده کردن ماس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52" type="#_x0000_t32" style="position:absolute;left:0;text-align:left;margin-left:365.1pt;margin-top:.5pt;width:0;height:13.5pt;z-index:25168384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00" type="#_x0000_t32" style="position:absolute;left:0;text-align:left;margin-left:365.1pt;margin-top:124.25pt;width:0;height:13.5pt;z-index:25173299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99" style="position:absolute;left:0;text-align:left;margin-left:354.6pt;margin-top:76.25pt;width:18.75pt;height:18pt;z-index:251731968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98" style="position:absolute;left:0;text-align:left;margin-left:354.6pt;margin-top:44pt;width:18.75pt;height:18pt;z-index:25173094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97" style="position:absolute;left:0;text-align:left;margin-left:354.6pt;margin-top:14.75pt;width:18.75pt;height:18pt;z-index:25172992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96" type="#_x0000_t32" style="position:absolute;left:0;text-align:left;margin-left:365.1pt;margin-top:92.75pt;width:0;height:13.5pt;z-index:25172889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95" type="#_x0000_t32" style="position:absolute;left:0;text-align:left;margin-left:365.1pt;margin-top:61.25pt;width:0;height:13.5pt;z-index:25172787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94" type="#_x0000_t32" style="position:absolute;left:0;text-align:left;margin-left:365.1pt;margin-top:32.75pt;width:0;height:13.5pt;z-index:25172684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02" style="position:absolute;left:0;text-align:left;margin-left:354.6pt;margin-top:135.5pt;width:18.75pt;height:18pt;z-index:25173504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01" style="position:absolute;left:0;text-align:left;margin-left:354.6pt;margin-top:106.25pt;width:18.75pt;height:18pt;z-index:251734016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72" style="position:absolute;left:0;text-align:left;margin-left:199.35pt;margin-top:14pt;width:18.75pt;height:18pt;z-index:25170432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47" type="#_x0000_t32" style="position:absolute;left:0;text-align:left;margin-left:208.35pt;margin-top:.5pt;width:0;height:13.5pt;z-index:25167872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37" type="#_x0000_t32" style="position:absolute;left:0;text-align:left;margin-left:47.85pt;margin-top:29pt;width:0;height:13.5pt;z-index:25166848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64" style="position:absolute;left:0;text-align:left;margin-left:37.35pt;margin-top:11pt;width:18.75pt;height:18pt;z-index:251696128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0" style="position:absolute;left:0;text-align:left;margin-left:406.1pt;margin-top:14.35pt;width:65.25pt;height:16.5pt;z-index:251800576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ن کردن کور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4" style="position:absolute;left:0;text-align:left;margin-left:234.6pt;margin-top:17.35pt;width:72.25pt;height:16.5pt;z-index:251804672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ن کردن کور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4" style="position:absolute;left:0;text-align:left;margin-left:70.6pt;margin-top:9.1pt;width:57.75pt;height:16.5pt;z-index:251814912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وشن کردن کور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48" type="#_x0000_t32" style="position:absolute;left:0;text-align:left;margin-left:208.35pt;margin-top:1.6pt;width:0;height:13.5pt;z-index:25167974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92" style="position:absolute;left:0;text-align:left;margin-left:199.35pt;margin-top:106.6pt;width:18.75pt;height:18pt;z-index:25172480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91" type="#_x0000_t32" style="position:absolute;left:0;text-align:left;margin-left:209.85pt;margin-top:124.6pt;width:0;height:13.5pt;z-index:25172377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90" style="position:absolute;left:0;text-align:left;margin-left:199.35pt;margin-top:76.6pt;width:18.75pt;height:18pt;z-index:251722752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89" style="position:absolute;left:0;text-align:left;margin-left:199.35pt;margin-top:44.35pt;width:18.75pt;height:18pt;z-index:251721728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88" style="position:absolute;left:0;text-align:left;margin-left:199.35pt;margin-top:15.1pt;width:18.75pt;height:18pt;z-index:25172070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87" type="#_x0000_t32" style="position:absolute;left:0;text-align:left;margin-left:209.85pt;margin-top:93.1pt;width:0;height:13.5pt;z-index:25171968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86" type="#_x0000_t32" style="position:absolute;left:0;text-align:left;margin-left:209.85pt;margin-top:61.6pt;width:0;height:13.5pt;z-index:25171865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85" type="#_x0000_t32" style="position:absolute;left:0;text-align:left;margin-left:209.85pt;margin-top:33.1pt;width:0;height:13.5pt;z-index:25171763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93" style="position:absolute;left:0;text-align:left;margin-left:199.35pt;margin-top:135.85pt;width:18.75pt;height:18pt;z-index:25172582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38" type="#_x0000_t32" style="position:absolute;left:0;text-align:left;margin-left:47.85pt;margin-top:26.35pt;width:0;height:13.5pt;z-index:25166950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65" style="position:absolute;left:0;text-align:left;margin-left:37.35pt;margin-top:9.1pt;width:18.75pt;height:18pt;z-index:251697152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69" style="position:absolute;left:0;text-align:left;margin-left:406.1pt;margin-top:14.65pt;width:73.25pt;height:16.5pt;z-index:251799552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ساخت سازه گچ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3" style="position:absolute;left:0;text-align:left;margin-left:234.6pt;margin-top:14.65pt;width:72.25pt;height:16.5pt;z-index:251803648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ساخت سازه گچ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5" style="position:absolute;left:0;text-align:left;margin-left:70.6pt;margin-top:11.65pt;width:78.75pt;height:16.5pt;z-index:251815936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قالبگیری مدل صفح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39" type="#_x0000_t32" style="position:absolute;left:0;text-align:left;margin-left:47.85pt;margin-top:26.65pt;width:0;height:13.5pt;z-index:25167052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66" style="position:absolute;left:0;text-align:left;margin-left:37.35pt;margin-top:10.15pt;width:18.75pt;height:18pt;z-index:251698176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1" style="position:absolute;left:0;text-align:left;margin-left:234.6pt;margin-top:15.75pt;width:72.25pt;height:16.5pt;z-index:251801600" stroked="f">
            <v:textbox>
              <w:txbxContent>
                <w:p w:rsidR="009A79CA" w:rsidRPr="009A79CA" w:rsidRDefault="006B5786" w:rsidP="006B578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قالبگیری درپوش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8" style="position:absolute;left:0;text-align:left;margin-left:70.6pt;margin-top:9pt;width:57.75pt;height:16.5pt;z-index:251819008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ذوب ریز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68" style="position:absolute;left:0;text-align:left;margin-left:406.1pt;margin-top:15.75pt;width:57.75pt;height:16.5pt;z-index:251798528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قالبگیری شکم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82" style="position:absolute;left:0;text-align:left;margin-left:37.35pt;margin-top:38.25pt;width:18.75pt;height:18pt;z-index:25171456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81" style="position:absolute;left:0;text-align:left;margin-left:37.35pt;margin-top:9pt;width:18.75pt;height:18pt;z-index:251713536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80" type="#_x0000_t32" style="position:absolute;left:0;text-align:left;margin-left:47.85pt;margin-top:87pt;width:0;height:13.5pt;z-index:25171251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79" type="#_x0000_t32" style="position:absolute;left:0;text-align:left;margin-left:47.85pt;margin-top:55.5pt;width:0;height:13.5pt;z-index:25171148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78" type="#_x0000_t32" style="position:absolute;left:0;text-align:left;margin-left:47.85pt;margin-top:27pt;width:0;height:13.5pt;z-index:25171046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84" style="position:absolute;left:0;text-align:left;margin-left:37.35pt;margin-top:100.5pt;width:18.75pt;height:18pt;z-index:251716608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7" style="position:absolute;left:0;text-align:left;margin-left:70.6pt;margin-top:7.1pt;width:57.75pt;height:16.5pt;z-index:251817984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سرد کار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67" style="position:absolute;left:0;text-align:left;margin-left:406.1pt;margin-top:14.6pt;width:57.75pt;height:16.5pt;z-index:251797504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ذوب ریز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3" style="position:absolute;left:0;text-align:left;margin-left:234.6pt;margin-top:14.6pt;width:57.75pt;height:16.5pt;z-index:251813888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ذوب ریز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06" type="#_x0000_t32" style="position:absolute;left:0;text-align:left;margin-left:365.1pt;margin-top:28.85pt;width:0;height:13.5pt;z-index:251739136" o:connectortype="straight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5" style="position:absolute;left:0;text-align:left;margin-left:70.6pt;margin-top:6.7pt;width:57.75pt;height:16.5pt;z-index:251826176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تمیز کار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1" style="position:absolute;left:0;text-align:left;margin-left:406.1pt;margin-top:13.45pt;width:57.75pt;height:16.5pt;z-index:251811840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تمیز کار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2" style="position:absolute;left:0;text-align:left;margin-left:234.6pt;margin-top:13.45pt;width:57.75pt;height:16.5pt;z-index:251812864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تمیز کار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05" type="#_x0000_t32" style="position:absolute;left:0;text-align:left;margin-left:365.1pt;margin-top:29.2pt;width:0;height:13.5pt;z-index:25173811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77" style="position:absolute;left:0;text-align:left;margin-left:354.6pt;margin-top:11.2pt;width:18.75pt;height:18pt;z-index:25170944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50" type="#_x0000_t32" style="position:absolute;left:0;text-align:left;margin-left:208.35pt;margin-top:29.2pt;width:0;height:13.5pt;z-index:25168179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83" style="position:absolute;left:0;text-align:left;margin-left:37.35pt;margin-top:8.2pt;width:18.75pt;height:18pt;z-index:251715584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3" style="position:absolute;left:0;text-align:left;margin-left:70.6pt;margin-top:7.05pt;width:57.75pt;height:16.5pt;z-index:251824128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پرداخت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9" style="position:absolute;left:0;text-align:left;margin-left:406.1pt;margin-top:13.05pt;width:57.75pt;height:16.5pt;z-index:251809792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زرس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0" style="position:absolute;left:0;text-align:left;margin-left:234.6pt;margin-top:10.8pt;width:57.75pt;height:16.5pt;z-index:251810816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پرداخت درپوش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04" type="#_x0000_t32" style="position:absolute;left:0;text-align:left;margin-left:365.1pt;margin-top:25.05pt;width:0;height:13.5pt;z-index:25173708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63" style="position:absolute;left:0;text-align:left;margin-left:356.85pt;margin-top:10.8pt;width:16.5pt;height:14.25pt;z-index:25169510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51" type="#_x0000_t32" style="position:absolute;left:0;text-align:left;margin-left:208.35pt;margin-top:29.55pt;width:0;height:13.5pt;z-index:25168281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73" style="position:absolute;left:0;text-align:left;margin-left:199.35pt;margin-top:11.55pt;width:18.75pt;height:18pt;z-index:25170534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41" type="#_x0000_t32" style="position:absolute;left:0;text-align:left;margin-left:47.85pt;margin-top:25.05pt;width:0;height:13.5pt;z-index:251672576" o:connectortype="straight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225" type="#_x0000_t32" style="position:absolute;left:0;text-align:left;margin-left:208.35pt;margin-top:26.15pt;width:1.5pt;height:125.25pt;flip:x;z-index:25185484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78" style="position:absolute;left:0;text-align:left;margin-left:406.1pt;margin-top:9.65pt;width:90.25pt;height:16.5pt;z-index:251808768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پرداخت جداره داخلی شکم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4" style="position:absolute;left:0;text-align:left;margin-left:70.6pt;margin-top:7.4pt;width:100.25pt;height:16.5pt;z-index:251825152" stroked="f">
            <v:textbox>
              <w:txbxContent>
                <w:p w:rsidR="009A79CA" w:rsidRPr="009A79CA" w:rsidRDefault="006B5786" w:rsidP="006B578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ونتاژ دو طرفه  گلویی به هم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89" style="position:absolute;left:0;text-align:left;margin-left:234.6pt;margin-top:7.4pt;width:57.75pt;height:16.5pt;z-index:251820032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زرس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75" style="position:absolute;left:0;text-align:left;margin-left:354.6pt;margin-top:7.4pt;width:18.75pt;height:18pt;z-index:251707392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03" type="#_x0000_t32" style="position:absolute;left:0;text-align:left;margin-left:365.1pt;margin-top:26.15pt;width:0;height:13.5pt;z-index:25173606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57" style="position:absolute;left:0;text-align:left;margin-left:201.6pt;margin-top:11.9pt;width:16.5pt;height:14.25pt;z-index:25168896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42" type="#_x0000_t32" style="position:absolute;left:0;text-align:left;margin-left:47.85pt;margin-top:25.4pt;width:0;height:13.5pt;z-index:25167360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69" style="position:absolute;left:0;text-align:left;margin-left:37.35pt;margin-top:7.4pt;width:18.75pt;height:18pt;z-index:251701248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6" style="position:absolute;left:0;text-align:left;margin-left:406.1pt;margin-top:8.45pt;width:90.25pt;height:16.5pt;z-index:251827200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پرداخت جداره خارجی شکمه 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2" style="position:absolute;left:0;text-align:left;margin-left:70.6pt;margin-top:5.45pt;width:75.75pt;height:16.5pt;z-index:251823104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تمیز کاری گلوی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74" style="position:absolute;left:0;text-align:left;margin-left:354.6pt;margin-top:7.7pt;width:18.75pt;height:18pt;z-index:251706368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07" type="#_x0000_t32" style="position:absolute;left:0;text-align:left;margin-left:365.1pt;margin-top:25.7pt;width:0;height:13.5pt;z-index:25174016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08" type="#_x0000_t32" style="position:absolute;left:0;text-align:left;margin-left:365.1pt;margin-top:58.7pt;width:0;height:13.5pt;z-index:25174118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10" style="position:absolute;left:0;text-align:left;margin-left:354.6pt;margin-top:72.2pt;width:18.75pt;height:18pt;z-index:251743232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43" type="#_x0000_t32" style="position:absolute;left:0;text-align:left;margin-left:47.85pt;margin-top:21.95pt;width:0;height:13.5pt;z-index:25167462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54" style="position:absolute;left:0;text-align:left;margin-left:37.35pt;margin-top:7.7pt;width:16.5pt;height:14.25pt;z-index:251685888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7" style="position:absolute;left:0;text-align:left;margin-left:406.1pt;margin-top:9.55pt;width:57.75pt;height:16.5pt;z-index:251828224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خط کش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1" style="position:absolute;left:0;text-align:left;margin-left:70.6pt;margin-top:4.3pt;width:57.75pt;height:16.5pt;z-index:251822080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چیدن گلوی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09" style="position:absolute;left:0;text-align:left;margin-left:354.6pt;margin-top:9.55pt;width:18.75pt;height:18pt;z-index:251742208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44" type="#_x0000_t32" style="position:absolute;left:0;text-align:left;margin-left:47.85pt;margin-top:22.3pt;width:0;height:13.5pt;z-index:25167564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70" style="position:absolute;left:0;text-align:left;margin-left:37.35pt;margin-top:4.3pt;width:18.75pt;height:18pt;z-index:251702272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00" style="position:absolute;left:0;text-align:left;margin-left:406.1pt;margin-top:9.9pt;width:57.75pt;height:16.5pt;z-index:251831296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سوراخکار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0" style="position:absolute;left:0;text-align:left;margin-left:70.6pt;margin-top:6.15pt;width:57.75pt;height:16.5pt;z-index:251821056" stroked="f">
            <v:textbox>
              <w:txbxContent>
                <w:p w:rsidR="009A79CA" w:rsidRPr="009A79CA" w:rsidRDefault="006B578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نقاش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13" style="position:absolute;left:0;text-align:left;margin-left:354.6pt;margin-top:39.9pt;width:18.75pt;height:18pt;z-index:25174630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12" type="#_x0000_t32" style="position:absolute;left:0;text-align:left;margin-left:365.1pt;margin-top:57.9pt;width:0;height:13.5pt;z-index:25174528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11" type="#_x0000_t32" style="position:absolute;left:0;text-align:left;margin-left:365.1pt;margin-top:26.4pt;width:0;height:13.5pt;z-index:25174425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045" type="#_x0000_t32" style="position:absolute;left:0;text-align:left;margin-left:47.85pt;margin-top:22.65pt;width:0;height:13.5pt;z-index:25167667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071" style="position:absolute;left:0;text-align:left;margin-left:37.35pt;margin-top:4.65pt;width:18.75pt;height:18pt;z-index:251703296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226" type="#_x0000_t32" style="position:absolute;left:0;text-align:left;margin-left:47.85pt;margin-top:19.25pt;width:0;height:357.25pt;z-index:25185587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224" type="#_x0000_t32" style="position:absolute;left:0;text-align:left;margin-left:208.35pt;margin-top:26.75pt;width:156.75pt;height:0;flip:x;z-index:25185382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23" style="position:absolute;left:0;text-align:left;margin-left:74.1pt;margin-top:5pt;width:57.75pt;height:16.5pt;z-index:251852800" stroked="f">
            <v:textbox>
              <w:txbxContent>
                <w:p w:rsidR="006B5786" w:rsidRPr="009A79CA" w:rsidRDefault="006B5786" w:rsidP="006B578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زرس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9" style="position:absolute;left:0;text-align:left;margin-left:406.1pt;margin-top:8.75pt;width:57.75pt;height:16.5pt;z-index:251830272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نصب درپوش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55" style="position:absolute;left:0;text-align:left;margin-left:39.6pt;margin-top:5pt;width:16.5pt;height:14.25pt;z-index:251686912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98" style="position:absolute;left:0;text-align:left;margin-left:406.1pt;margin-top:5.35pt;width:57.75pt;height:16.5pt;z-index:251829248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زرس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22" type="#_x0000_t32" style="position:absolute;left:0;text-align:left;margin-left:365.1pt;margin-top:117.1pt;width:0;height:13.5pt;z-index:25175449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21" type="#_x0000_t32" style="position:absolute;left:0;text-align:left;margin-left:365.1pt;margin-top:85.6pt;width:0;height:13.5pt;z-index:25175347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20" style="position:absolute;left:0;text-align:left;margin-left:354.6pt;margin-top:69.1pt;width:18.75pt;height:18pt;z-index:251752448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19" style="position:absolute;left:0;text-align:left;margin-left:354.6pt;margin-top:37.6pt;width:18.75pt;height:18pt;z-index:25175142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18" type="#_x0000_t32" style="position:absolute;left:0;text-align:left;margin-left:365.1pt;margin-top:55.6pt;width:0;height:13.5pt;z-index:25175040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17" type="#_x0000_t32" style="position:absolute;left:0;text-align:left;margin-left:365.1pt;margin-top:22.6pt;width:0;height:13.5pt;z-index:25174937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23" style="position:absolute;left:0;text-align:left;margin-left:354.6pt;margin-top:99.1pt;width:18.75pt;height:18pt;z-index:25175552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116" style="position:absolute;left:0;text-align:left;margin-left:356.85pt;margin-top:9.1pt;width:16.5pt;height:14.25pt;z-index:251748352"/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01" style="position:absolute;left:0;text-align:left;margin-left:406.1pt;margin-top:2.7pt;width:57.75pt;height:16.5pt;z-index:251832320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تونه کاری</w:t>
                  </w:r>
                </w:p>
              </w:txbxContent>
            </v:textbox>
          </v:rect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06" style="position:absolute;left:0;text-align:left;margin-left:403.1pt;margin-top:125.25pt;width:57.75pt;height:16.5pt;z-index:251837440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رش فیبر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05" style="position:absolute;left:0;text-align:left;margin-left:406.1pt;margin-top:36pt;width:57.75pt;height:16.5pt;z-index:251836416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نقاش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04" style="position:absolute;left:0;text-align:left;margin-left:406.1pt;margin-top:66.75pt;width:57.75pt;height:16.5pt;z-index:251835392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زرس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03" style="position:absolute;left:0;text-align:left;margin-left:403.1pt;margin-top:96.75pt;width:57.75pt;height:16.5pt;z-index:251834368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چیدن جعبه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02" style="position:absolute;left:0;text-align:left;margin-left:406.1pt;margin-top:6pt;width:57.75pt;height:16.5pt;z-index:251833344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دگیری جعبه</w:t>
                  </w:r>
                </w:p>
              </w:txbxContent>
            </v:textbox>
          </v:rect>
        </w:pict>
      </w:r>
    </w:p>
    <w:p w:rsidR="00B54522" w:rsidRPr="00C836EE" w:rsidRDefault="00B5452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37" style="position:absolute;left:0;text-align:left;margin-left:354.6pt;margin-top:124.45pt;width:18.75pt;height:18pt;z-index:251769856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34" type="#_x0000_t32" style="position:absolute;left:0;text-align:left;margin-left:365.1pt;margin-top:142.45pt;width:0;height:13.5pt;z-index:25176678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33" style="position:absolute;left:0;text-align:left;margin-left:354.6pt;margin-top:247.45pt;width:18.75pt;height:18pt;z-index:25176576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32" style="position:absolute;left:0;text-align:left;margin-left:354.6pt;margin-top:94.45pt;width:18.75pt;height:18pt;z-index:251764736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31" style="position:absolute;left:0;text-align:left;margin-left:354.6pt;margin-top:62.2pt;width:18.75pt;height:18pt;z-index:251763712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30" style="position:absolute;left:0;text-align:left;margin-left:354.6pt;margin-top:32.95pt;width:18.75pt;height:18pt;z-index:251762688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29" type="#_x0000_t32" style="position:absolute;left:0;text-align:left;margin-left:365.1pt;margin-top:265.45pt;width:0;height:13.5pt;z-index:25176166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27" type="#_x0000_t32" style="position:absolute;left:0;text-align:left;margin-left:365.1pt;margin-top:110.95pt;width:0;height:13.5pt;z-index:25175961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26" type="#_x0000_t32" style="position:absolute;left:0;text-align:left;margin-left:365.1pt;margin-top:79.45pt;width:0;height:13.5pt;z-index:25175859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25" type="#_x0000_t32" style="position:absolute;left:0;text-align:left;margin-left:365.1pt;margin-top:50.95pt;width:0;height:13.5pt;z-index:25175756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24" type="#_x0000_t32" style="position:absolute;left:0;text-align:left;margin-left:365.1pt;margin-top:20.95pt;width:0;height:13.5pt;z-index:25175654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062" style="position:absolute;left:0;text-align:left;margin-left:354.6pt;margin-top:5.95pt;width:16.5pt;height:14.25pt;z-index:251694080"/>
        </w:pict>
      </w:r>
    </w:p>
    <w:p w:rsidR="00B54522" w:rsidRPr="00C836EE" w:rsidRDefault="00B5452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09" style="position:absolute;left:0;text-align:left;margin-left:403.1pt;margin-top:29.15pt;width:93.25pt;height:16.5pt;z-index:251840512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شابلون گذاری و سوراخکاری</w:t>
                  </w:r>
                </w:p>
              </w:txbxContent>
            </v:textbox>
          </v:rect>
        </w:pict>
      </w: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08" style="position:absolute;left:0;text-align:left;margin-left:403.1pt;margin-top:28.75pt;width:87.25pt;height:16.5pt;z-index:251839488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چسباندن نوار واترپروف</w:t>
                  </w:r>
                </w:p>
              </w:txbxContent>
            </v:textbox>
          </v:rect>
        </w:pict>
      </w:r>
    </w:p>
    <w:p w:rsidR="00B54522" w:rsidRPr="00C836EE" w:rsidRDefault="00B5452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B54522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227" type="#_x0000_t32" style="position:absolute;left:0;text-align:left;margin-left:48.85pt;margin-top:-40.1pt;width:.05pt;height:443.05pt;z-index:251856896" o:connectortype="straight"/>
        </w:pict>
      </w: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48" style="position:absolute;left:0;text-align:left;margin-left:355.35pt;margin-top:97.3pt;width:18.75pt;height:18pt;z-index:251779072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47" style="position:absolute;left:0;text-align:left;margin-left:355.35pt;margin-top:65.05pt;width:18.75pt;height:18pt;z-index:251778048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46" style="position:absolute;left:0;text-align:left;margin-left:355.35pt;margin-top:35.8pt;width:18.75pt;height:18pt;z-index:25177702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45" type="#_x0000_t32" style="position:absolute;left:0;text-align:left;margin-left:365.85pt;margin-top:113.8pt;width:0;height:13.5pt;z-index:25177600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44" type="#_x0000_t32" style="position:absolute;left:0;text-align:left;margin-left:365.85pt;margin-top:82.3pt;width:0;height:13.5pt;z-index:25177497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43" type="#_x0000_t32" style="position:absolute;left:0;text-align:left;margin-left:365.85pt;margin-top:53.8pt;width:0;height:13.5pt;z-index:25177395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42" type="#_x0000_t32" style="position:absolute;left:0;text-align:left;margin-left:365.85pt;margin-top:23.8pt;width:0;height:13.5pt;z-index:25177292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49" style="position:absolute;left:0;text-align:left;margin-left:355.35pt;margin-top:127.3pt;width:18.75pt;height:18pt;z-index:251780096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41" style="position:absolute;left:0;text-align:left;margin-left:355.35pt;margin-top:2.05pt;width:22.5pt;height:21.75pt;z-index:251771904">
            <v:textbox>
              <w:txbxContent>
                <w:p w:rsidR="00CC1056" w:rsidRDefault="00CC1056" w:rsidP="00CC1056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noProof/>
                    </w:rPr>
                    <w:t>A</w:t>
                  </w:r>
                </w:p>
              </w:txbxContent>
            </v:textbox>
          </v:oval>
        </w:pict>
      </w: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13" style="position:absolute;left:0;text-align:left;margin-left:394.6pt;margin-top:4.65pt;width:57.75pt;height:16.5pt;z-index:251843584" stroked="f">
            <v:textbox>
              <w:txbxContent>
                <w:p w:rsidR="009A79CA" w:rsidRPr="009A79CA" w:rsidRDefault="0005259C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رش شمش نول</w:t>
                  </w:r>
                </w:p>
              </w:txbxContent>
            </v:textbox>
          </v:rect>
        </w:pict>
      </w: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12" style="position:absolute;left:0;text-align:left;margin-left:394.6pt;margin-top:4.25pt;width:81.25pt;height:16.5pt;z-index:251842560" stroked="f">
            <v:textbox>
              <w:txbxContent>
                <w:p w:rsidR="009A79CA" w:rsidRPr="009A79CA" w:rsidRDefault="00F9154D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سوراخکاری شمش نول</w:t>
                  </w:r>
                </w:p>
              </w:txbxContent>
            </v:textbox>
          </v:rect>
        </w:pict>
      </w: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11" style="position:absolute;left:0;text-align:left;margin-left:394.6pt;margin-top:3.85pt;width:57.75pt;height:16.5pt;z-index:251841536" stroked="f">
            <v:textbox>
              <w:txbxContent>
                <w:p w:rsidR="009A79CA" w:rsidRPr="009A79CA" w:rsidRDefault="00F9154D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قلاویزکاری</w:t>
                  </w:r>
                </w:p>
              </w:txbxContent>
            </v:textbox>
          </v:rect>
        </w:pict>
      </w: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14" style="position:absolute;left:0;text-align:left;margin-left:394.6pt;margin-top:.4pt;width:106.75pt;height:16.5pt;z-index:251844608" stroked="f">
            <v:textbox>
              <w:txbxContent>
                <w:p w:rsidR="009A79CA" w:rsidRPr="009A79CA" w:rsidRDefault="00F9154D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پیچ کردن مقره نول به شمش نول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56" style="position:absolute;left:0;text-align:left;margin-left:355.35pt;margin-top:95.65pt;width:18.75pt;height:18pt;z-index:251787264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55" style="position:absolute;left:0;text-align:left;margin-left:355.35pt;margin-top:63.4pt;width:18.75pt;height:18pt;z-index:251786240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54" style="position:absolute;left:0;text-align:left;margin-left:355.35pt;margin-top:34.15pt;width:18.75pt;height:18pt;z-index:251785216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53" type="#_x0000_t32" style="position:absolute;left:0;text-align:left;margin-left:365.85pt;margin-top:112.15pt;width:0;height:13.5pt;z-index:25178419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52" type="#_x0000_t32" style="position:absolute;left:0;text-align:left;margin-left:365.85pt;margin-top:80.65pt;width:0;height:13.5pt;z-index:251783168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51" type="#_x0000_t32" style="position:absolute;left:0;text-align:left;margin-left:365.85pt;margin-top:52.15pt;width:0;height:13.5pt;z-index:25178214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50" type="#_x0000_t32" style="position:absolute;left:0;text-align:left;margin-left:365.85pt;margin-top:22.15pt;width:0;height:13.5pt;z-index:25178112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57" style="position:absolute;left:0;text-align:left;margin-left:355.35pt;margin-top:125.65pt;width:18.75pt;height:18pt;z-index:251788288"/>
        </w:pict>
      </w: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17" style="position:absolute;left:0;text-align:left;margin-left:394.6pt;margin-top:3pt;width:57.75pt;height:16.5pt;z-index:251847680" stroked="f">
            <v:textbox>
              <w:txbxContent>
                <w:p w:rsidR="009A79CA" w:rsidRPr="009A79CA" w:rsidRDefault="00F9154D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ستن فیوزها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16" style="position:absolute;left:0;text-align:left;margin-left:394.6pt;margin-top:33.75pt;width:57.75pt;height:16.5pt;z-index:251846656" stroked="f">
            <v:textbox>
              <w:txbxContent>
                <w:p w:rsidR="009A79CA" w:rsidRPr="009A79CA" w:rsidRDefault="00F9154D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رش شمش فاز</w:t>
                  </w:r>
                </w:p>
              </w:txbxContent>
            </v:textbox>
          </v:rect>
        </w:pict>
      </w: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18" style="position:absolute;left:0;text-align:left;margin-left:394.6pt;margin-top:29.95pt;width:84.75pt;height:16.5pt;z-index:251848704" stroked="f">
            <v:textbox>
              <w:txbxContent>
                <w:p w:rsidR="009A79CA" w:rsidRPr="009A79CA" w:rsidRDefault="00F9154D" w:rsidP="00F9154D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نگ آمیزی شمش فاز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15" style="position:absolute;left:0;text-align:left;margin-left:394.6pt;margin-top:2.2pt;width:81.25pt;height:16.5pt;z-index:251845632" stroked="f">
            <v:textbox>
              <w:txbxContent>
                <w:p w:rsidR="009A79CA" w:rsidRPr="009A79CA" w:rsidRDefault="00F9154D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سوراخکاری شمش فاز</w:t>
                  </w:r>
                </w:p>
              </w:txbxContent>
            </v:textbox>
          </v:rect>
        </w:pict>
      </w: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64" style="position:absolute;left:0;text-align:left;margin-left:355.35pt;margin-top:92.55pt;width:18.75pt;height:18pt;z-index:251795456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63" style="position:absolute;left:0;text-align:left;margin-left:355.35pt;margin-top:60.3pt;width:18.75pt;height:18pt;z-index:251794432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162" style="position:absolute;left:0;text-align:left;margin-left:355.35pt;margin-top:31.05pt;width:18.75pt;height:18pt;z-index:251793408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61" type="#_x0000_t32" style="position:absolute;left:0;text-align:left;margin-left:365.85pt;margin-top:109.05pt;width:0;height:13.5pt;z-index:25179238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60" type="#_x0000_t32" style="position:absolute;left:0;text-align:left;margin-left:365.85pt;margin-top:77.55pt;width:0;height:13.5pt;z-index:251791360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59" type="#_x0000_t32" style="position:absolute;left:0;text-align:left;margin-left:365.85pt;margin-top:49.05pt;width:0;height:13.5pt;z-index:251790336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158" type="#_x0000_t32" style="position:absolute;left:0;text-align:left;margin-left:365.85pt;margin-top:19.05pt;width:0;height:13.5pt;z-index:251789312" o:connectortype="straight"/>
        </w:pict>
      </w: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20" style="position:absolute;left:0;text-align:left;margin-left:394.6pt;margin-top:30.65pt;width:84.75pt;height:16.5pt;z-index:251850752" stroked="f">
            <v:textbox style="mso-next-textbox:#_x0000_s1220">
              <w:txbxContent>
                <w:p w:rsidR="009A79CA" w:rsidRPr="009A79CA" w:rsidRDefault="005432F6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cs="Arial" w:hint="cs"/>
                      <w:noProof/>
                      <w:sz w:val="16"/>
                      <w:szCs w:val="16"/>
                      <w:rtl/>
                    </w:rPr>
                    <w:drawing>
                      <wp:inline distT="0" distB="0" distL="0" distR="0">
                        <wp:extent cx="1025525" cy="161925"/>
                        <wp:effectExtent l="19050" t="0" r="3175" b="0"/>
                        <wp:docPr id="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542" cy="164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21" style="position:absolute;left:0;text-align:left;margin-left:394.6pt;margin-top:-.1pt;width:84.75pt;height:16.5pt;z-index:251851776" stroked="f">
            <v:textbox style="mso-next-textbox:#_x0000_s1221">
              <w:txbxContent>
                <w:p w:rsidR="009A79CA" w:rsidRPr="009A79CA" w:rsidRDefault="00F9154D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پیچ کردن شمش فاز</w:t>
                  </w:r>
                </w:p>
              </w:txbxContent>
            </v:textbox>
          </v:rect>
        </w:pict>
      </w: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AD69F0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33" style="position:absolute;left:0;text-align:left;margin-left:418.1pt;margin-top:.55pt;width:57.75pt;height:16.5pt;z-index:251863040" stroked="f">
            <v:textbox style="mso-next-textbox:#_x0000_s1233">
              <w:txbxContent>
                <w:p w:rsidR="005432F6" w:rsidRPr="009A79CA" w:rsidRDefault="005432F6" w:rsidP="005432F6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سته بند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32" style="position:absolute;left:0;text-align:left;margin-left:456.85pt;margin-top:24.55pt;width:16.5pt;height:14.25pt;z-index:251862016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231" type="#_x0000_t32" style="position:absolute;left:0;text-align:left;margin-left:444.6pt;margin-top:29.05pt;width:12.25pt;height:0;z-index:251860992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rect id="_x0000_s1219" style="position:absolute;left:0;text-align:left;margin-left:374.1pt;margin-top:.55pt;width:57.75pt;height:16.5pt;z-index:251849728" stroked="f">
            <v:textbox style="mso-next-textbox:#_x0000_s1219">
              <w:txbxContent>
                <w:p w:rsidR="009A79CA" w:rsidRPr="009A79CA" w:rsidRDefault="00F9154D" w:rsidP="009A79CA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ادگیری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oval id="_x0000_s1230" style="position:absolute;left:0;text-align:left;margin-left:425.85pt;margin-top:20.8pt;width:18.75pt;height:18pt;z-index:251859968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229" type="#_x0000_t32" style="position:absolute;left:0;text-align:left;margin-left:365.85pt;margin-top:29.05pt;width:60pt;height:0;z-index:251858944" o:connectortype="straight"/>
        </w:pict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pict>
          <v:shape id="_x0000_s1228" type="#_x0000_t32" style="position:absolute;left:0;text-align:left;margin-left:48.85pt;margin-top:29.05pt;width:317pt;height:0;flip:x;z-index:251857920" o:connectortype="straight"/>
        </w:pict>
      </w: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C1056" w:rsidRPr="00C836EE" w:rsidRDefault="00CC1056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ED13D2" w:rsidRPr="00C836EE" w:rsidRDefault="00ED13D2" w:rsidP="00C836EE">
      <w:pPr>
        <w:bidi/>
        <w:jc w:val="lowKashida"/>
        <w:rPr>
          <w:rFonts w:asciiTheme="majorBidi" w:hAnsiTheme="majorBidi" w:cs="B Nazanin"/>
          <w:b/>
          <w:bCs/>
          <w:sz w:val="40"/>
          <w:szCs w:val="40"/>
          <w:rtl/>
          <w:lang w:eastAsia="ja-JP" w:bidi="fa-IR"/>
        </w:rPr>
      </w:pPr>
      <w:r w:rsidRPr="00C836EE">
        <w:rPr>
          <w:rFonts w:asciiTheme="majorBidi" w:hAnsiTheme="majorBidi" w:cs="B Nazanin" w:hint="cs"/>
          <w:b/>
          <w:bCs/>
          <w:sz w:val="40"/>
          <w:szCs w:val="40"/>
          <w:rtl/>
          <w:lang w:eastAsia="ja-JP" w:bidi="fa-IR"/>
        </w:rPr>
        <w:t>نقشه جریان</w:t>
      </w:r>
    </w:p>
    <w:p w:rsidR="00ED13D2" w:rsidRPr="00C836EE" w:rsidRDefault="00ED13D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noProof/>
          <w:sz w:val="32"/>
          <w:szCs w:val="32"/>
          <w:rtl/>
        </w:rPr>
        <w:lastRenderedPageBreak/>
        <w:drawing>
          <wp:inline distT="0" distB="0" distL="0" distR="0">
            <wp:extent cx="6210300" cy="9032240"/>
            <wp:effectExtent l="19050" t="0" r="0" b="0"/>
            <wp:docPr id="10" name="Picture 9" descr="layou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2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lastRenderedPageBreak/>
        <w:t>زمانسنجی عملیات تولید را بر روی جعبه انشعاب 25*3 انجام میدهیم ، لازم بذکر است که در این واحد تولیدی انواع جعبه انشعاب که به شرح زیر میباشد تولید میگردد.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25*3 کوچک و بزرگ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63*3 کوچک و بزرگ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25*6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63*6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25*9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63*9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25*12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63*12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100*3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200*3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25*18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63*18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25*6 دایکاستی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25*3 دایکاستی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63*3 دایکاستی کوچک و بزرگ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25*24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63*24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گلویی</w:t>
      </w: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7138B" w:rsidRPr="00C836EE" w:rsidRDefault="0037138B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2B4479" w:rsidRPr="00C836EE" w:rsidRDefault="002B4479" w:rsidP="00C836EE">
      <w:pPr>
        <w:bidi/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</w:p>
    <w:p w:rsidR="00CC1056" w:rsidRPr="00C836EE" w:rsidRDefault="00DC4C0C" w:rsidP="00C836EE">
      <w:pPr>
        <w:jc w:val="lowKashida"/>
        <w:rPr>
          <w:rFonts w:asciiTheme="majorBidi" w:hAnsiTheme="majorBidi" w:cs="B Nazanin"/>
          <w:b/>
          <w:bCs/>
          <w:sz w:val="36"/>
          <w:szCs w:val="36"/>
          <w:rtl/>
          <w:lang w:eastAsia="ja-JP" w:bidi="fa-IR"/>
        </w:rPr>
      </w:pPr>
      <w:r w:rsidRPr="00C836EE">
        <w:rPr>
          <w:rFonts w:asciiTheme="majorBidi" w:hAnsiTheme="majorBidi" w:cs="B Nazanin" w:hint="cs"/>
          <w:b/>
          <w:bCs/>
          <w:sz w:val="36"/>
          <w:szCs w:val="36"/>
          <w:rtl/>
          <w:lang w:eastAsia="ja-JP" w:bidi="fa-IR"/>
        </w:rPr>
        <w:t>اجزای کاری</w:t>
      </w:r>
      <w:r w:rsidR="002B4479" w:rsidRPr="00C836EE">
        <w:rPr>
          <w:rFonts w:asciiTheme="majorBidi" w:hAnsiTheme="majorBidi" w:cs="B Nazanin" w:hint="cs"/>
          <w:b/>
          <w:bCs/>
          <w:sz w:val="36"/>
          <w:szCs w:val="36"/>
          <w:rtl/>
          <w:lang w:eastAsia="ja-JP" w:bidi="fa-IR"/>
        </w:rPr>
        <w:t xml:space="preserve"> مونتاژ جعبه انشعاب 25*3</w:t>
      </w:r>
    </w:p>
    <w:p w:rsidR="00BE27D3" w:rsidRPr="00C836EE" w:rsidRDefault="00BE27D3" w:rsidP="00C836EE">
      <w:pPr>
        <w:jc w:val="lowKashida"/>
        <w:rPr>
          <w:rFonts w:asciiTheme="majorBidi" w:hAnsiTheme="majorBidi" w:cs="B Nazanin"/>
          <w:b/>
          <w:bCs/>
          <w:sz w:val="36"/>
          <w:szCs w:val="36"/>
          <w:rtl/>
          <w:lang w:eastAsia="ja-JP" w:bidi="fa-IR"/>
        </w:rPr>
      </w:pP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 xml:space="preserve"> </w:t>
      </w: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رنگ زدن آرم در جعبه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A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نصب پلاک درب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B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سوراخکاری درب و پایه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C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: سوراخکاری ارت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 xml:space="preserve"> D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>: نصب پیچ ارت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 xml:space="preserve"> E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برش و قرار دادن فیبر استخوانی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F</w:t>
      </w:r>
    </w:p>
    <w:p w:rsidR="00DC4C0C" w:rsidRPr="00C836EE" w:rsidRDefault="00DC4C0C" w:rsidP="00C836EE">
      <w:pPr>
        <w:ind w:left="720"/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نوار دور درب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G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سوراخکاری کف با شابلون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H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بستن پایه فیوز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I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بستن مقره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J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بستن شمش 6 پیچ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K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نصب فیوز و بستن کلاهک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L</w:t>
      </w:r>
    </w:p>
    <w:p w:rsidR="00DC4C0C" w:rsidRPr="00C836EE" w:rsidRDefault="00DC4C0C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  <w:r w:rsidRPr="00C836EE">
        <w:rPr>
          <w:rFonts w:asciiTheme="majorBidi" w:hAnsiTheme="majorBidi" w:cs="B Nazanin" w:hint="cs"/>
          <w:sz w:val="32"/>
          <w:szCs w:val="32"/>
          <w:rtl/>
          <w:lang w:eastAsia="ja-JP" w:bidi="fa-IR"/>
        </w:rPr>
        <w:t xml:space="preserve"> بستن درب جعبه</w:t>
      </w:r>
      <w:r w:rsidRPr="00C836EE">
        <w:rPr>
          <w:rFonts w:asciiTheme="majorBidi" w:hAnsiTheme="majorBidi" w:cs="B Nazanin"/>
          <w:sz w:val="32"/>
          <w:szCs w:val="32"/>
          <w:lang w:eastAsia="ja-JP" w:bidi="fa-IR"/>
        </w:rPr>
        <w:t>:M</w:t>
      </w:r>
    </w:p>
    <w:p w:rsidR="009B6812" w:rsidRPr="00C836EE" w:rsidRDefault="009B6812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</w:p>
    <w:p w:rsidR="009B6812" w:rsidRPr="00C836EE" w:rsidRDefault="009B6812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</w:p>
    <w:p w:rsidR="009B6812" w:rsidRPr="00C836EE" w:rsidRDefault="009B6812" w:rsidP="00C836EE">
      <w:pPr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</w:p>
    <w:p w:rsidR="009B6812" w:rsidRPr="00C836EE" w:rsidRDefault="009B681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7138B" w:rsidRPr="00C836EE" w:rsidRDefault="0037138B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7138B" w:rsidRPr="00C836EE" w:rsidRDefault="0037138B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7138B" w:rsidRPr="00C836EE" w:rsidRDefault="0037138B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7138B" w:rsidRPr="00C836EE" w:rsidRDefault="0037138B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7138B" w:rsidRPr="00C836EE" w:rsidRDefault="0037138B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37138B" w:rsidRPr="00C836EE" w:rsidRDefault="0037138B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3032125" cy="2274094"/>
            <wp:effectExtent l="19050" t="0" r="0" b="0"/>
            <wp:docPr id="11" name="Picture 10" descr="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2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3022600" cy="2266950"/>
            <wp:effectExtent l="19050" t="0" r="6350" b="0"/>
            <wp:docPr id="12" name="Picture 11" descr="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8B" w:rsidRPr="00C836EE" w:rsidRDefault="0037138B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/>
          <w:noProof/>
          <w:sz w:val="32"/>
          <w:szCs w:val="32"/>
          <w:rtl/>
        </w:rPr>
        <w:lastRenderedPageBreak/>
        <w:drawing>
          <wp:inline distT="0" distB="0" distL="0" distR="0">
            <wp:extent cx="3057525" cy="2293145"/>
            <wp:effectExtent l="19050" t="0" r="9525" b="0"/>
            <wp:docPr id="13" name="Picture 12" descr="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807" cy="22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3022600" cy="2266950"/>
            <wp:effectExtent l="19050" t="0" r="6350" b="0"/>
            <wp:docPr id="14" name="Picture 13" descr="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035" cy="22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3028950" cy="2081213"/>
            <wp:effectExtent l="19050" t="0" r="0" b="0"/>
            <wp:docPr id="15" name="Picture 14" descr="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174" cy="20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3022600" cy="2076450"/>
            <wp:effectExtent l="19050" t="0" r="6350" b="0"/>
            <wp:docPr id="16" name="Picture 15" descr="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684" cy="20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3022600" cy="2266950"/>
            <wp:effectExtent l="19050" t="0" r="6350" b="0"/>
            <wp:docPr id="17" name="Picture 16" descr="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2997200" cy="2247900"/>
            <wp:effectExtent l="19050" t="0" r="0" b="0"/>
            <wp:docPr id="18" name="Picture 17" descr="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3060700" cy="2295525"/>
            <wp:effectExtent l="19050" t="0" r="6350" b="0"/>
            <wp:docPr id="19" name="Picture 18" descr="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3070225" cy="2302669"/>
            <wp:effectExtent l="19050" t="0" r="0" b="0"/>
            <wp:docPr id="20" name="Picture 19" descr="Image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3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lastRenderedPageBreak/>
        <w:drawing>
          <wp:inline distT="0" distB="0" distL="0" distR="0">
            <wp:extent cx="3117850" cy="2338388"/>
            <wp:effectExtent l="19050" t="0" r="6350" b="0"/>
            <wp:docPr id="21" name="Picture 20" descr="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6EE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6146800" cy="4610100"/>
            <wp:effectExtent l="19050" t="0" r="6350" b="0"/>
            <wp:docPr id="22" name="Picture 21" descr="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37" cy="46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5" w:rsidRPr="00C836EE" w:rsidRDefault="00B14135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9C1E69" w:rsidRPr="00C836EE" w:rsidRDefault="000A4E1D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eastAsia="ja-JP" w:bidi="fa-IR"/>
        </w:rPr>
      </w:pPr>
      <w:r w:rsidRPr="00C836EE">
        <w:rPr>
          <w:rFonts w:asciiTheme="majorBidi" w:hAnsiTheme="majorBidi" w:cs="B Nazanin" w:hint="cs"/>
          <w:b/>
          <w:bCs/>
          <w:sz w:val="36"/>
          <w:szCs w:val="36"/>
          <w:rtl/>
          <w:lang w:eastAsia="ja-JP" w:bidi="fa-IR"/>
        </w:rPr>
        <w:t>ب</w:t>
      </w:r>
      <w:r w:rsidR="00BE27D3" w:rsidRPr="00C836EE">
        <w:rPr>
          <w:rFonts w:asciiTheme="majorBidi" w:hAnsiTheme="majorBidi" w:cs="B Nazanin" w:hint="cs"/>
          <w:b/>
          <w:bCs/>
          <w:sz w:val="36"/>
          <w:szCs w:val="36"/>
          <w:rtl/>
          <w:lang w:eastAsia="ja-JP" w:bidi="fa-IR"/>
        </w:rPr>
        <w:t>رگ مشاهدات زمانسنجی</w:t>
      </w:r>
    </w:p>
    <w:p w:rsidR="00633DE2" w:rsidRPr="00C836EE" w:rsidRDefault="00633DE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3"/>
        <w:gridCol w:w="730"/>
        <w:gridCol w:w="851"/>
        <w:gridCol w:w="498"/>
        <w:gridCol w:w="486"/>
        <w:gridCol w:w="2036"/>
        <w:gridCol w:w="730"/>
        <w:gridCol w:w="124"/>
        <w:gridCol w:w="743"/>
        <w:gridCol w:w="1144"/>
      </w:tblGrid>
      <w:tr w:rsidR="009B6812" w:rsidRPr="00C836EE" w:rsidTr="00DB2D6C">
        <w:tc>
          <w:tcPr>
            <w:tcW w:w="9245" w:type="dxa"/>
            <w:gridSpan w:val="10"/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برگ مشاهدات زمانسنجی</w:t>
            </w:r>
          </w:p>
        </w:tc>
      </w:tr>
      <w:tr w:rsidR="009B6812" w:rsidRPr="00C836EE" w:rsidTr="00440D2E">
        <w:trPr>
          <w:trHeight w:val="1384"/>
        </w:trPr>
        <w:tc>
          <w:tcPr>
            <w:tcW w:w="3982" w:type="dxa"/>
            <w:gridSpan w:val="4"/>
            <w:vMerge w:val="restart"/>
            <w:tcBorders>
              <w:right w:val="single" w:sz="4" w:space="0" w:color="auto"/>
            </w:tcBorders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lastRenderedPageBreak/>
              <w:t xml:space="preserve">صفحه 1 از </w:t>
            </w:r>
            <w:r w:rsidR="00B14135"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2</w:t>
            </w:r>
          </w:p>
        </w:tc>
        <w:tc>
          <w:tcPr>
            <w:tcW w:w="526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 xml:space="preserve"> بخش : </w:t>
            </w:r>
            <w:r w:rsidR="00BE27D3"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مونتاژ</w:t>
            </w:r>
          </w:p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 xml:space="preserve"> عملیات :</w:t>
            </w:r>
            <w:r w:rsidR="00BE27D3"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 xml:space="preserve"> مونتاژ جعبه انشعاب</w:t>
            </w:r>
          </w:p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9B6812" w:rsidRPr="00C836EE" w:rsidTr="00440D2E">
        <w:trPr>
          <w:trHeight w:val="842"/>
        </w:trPr>
        <w:tc>
          <w:tcPr>
            <w:tcW w:w="3982" w:type="dxa"/>
            <w:gridSpan w:val="4"/>
            <w:vMerge/>
            <w:tcBorders>
              <w:right w:val="single" w:sz="4" w:space="0" w:color="auto"/>
            </w:tcBorders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 xml:space="preserve">محصول : </w:t>
            </w:r>
            <w:r w:rsidR="00BE27D3"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جعبه انشعاب</w:t>
            </w: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 xml:space="preserve">            ماده اولیه :</w:t>
            </w:r>
          </w:p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E57610" w:rsidRPr="00C836EE" w:rsidTr="00440D2E">
        <w:tc>
          <w:tcPr>
            <w:tcW w:w="1903" w:type="dxa"/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28"/>
                <w:szCs w:val="28"/>
                <w:rtl/>
                <w:lang w:eastAsia="ja-JP" w:bidi="fa-IR"/>
              </w:rPr>
              <w:t>شرح اجزای کاری</w:t>
            </w:r>
          </w:p>
        </w:tc>
        <w:tc>
          <w:tcPr>
            <w:tcW w:w="730" w:type="dxa"/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R</w:t>
            </w:r>
          </w:p>
        </w:tc>
        <w:tc>
          <w:tcPr>
            <w:tcW w:w="851" w:type="dxa"/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S.T</w:t>
            </w:r>
          </w:p>
        </w:tc>
        <w:tc>
          <w:tcPr>
            <w:tcW w:w="984" w:type="dxa"/>
            <w:gridSpan w:val="2"/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.T</w:t>
            </w:r>
          </w:p>
        </w:tc>
        <w:tc>
          <w:tcPr>
            <w:tcW w:w="2036" w:type="dxa"/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28"/>
                <w:szCs w:val="28"/>
                <w:rtl/>
                <w:lang w:eastAsia="ja-JP" w:bidi="fa-IR"/>
              </w:rPr>
              <w:t>شرح اجزای کاری</w:t>
            </w:r>
          </w:p>
        </w:tc>
        <w:tc>
          <w:tcPr>
            <w:tcW w:w="730" w:type="dxa"/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R</w:t>
            </w:r>
          </w:p>
        </w:tc>
        <w:tc>
          <w:tcPr>
            <w:tcW w:w="867" w:type="dxa"/>
            <w:gridSpan w:val="2"/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S.T</w:t>
            </w:r>
          </w:p>
        </w:tc>
        <w:tc>
          <w:tcPr>
            <w:tcW w:w="1144" w:type="dxa"/>
          </w:tcPr>
          <w:p w:rsidR="009B6812" w:rsidRPr="00C836EE" w:rsidRDefault="009B681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.T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A</w:t>
            </w:r>
            <w:r w:rsidR="00010CF9"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-1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3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0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A</w:t>
            </w:r>
            <w:r w:rsidR="00010CF9"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-3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7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4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0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8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5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2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C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40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40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C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42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42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D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6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6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D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5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5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E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6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E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6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5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F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80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3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F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84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7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G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3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3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G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4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4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H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H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2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2</w:t>
            </w:r>
          </w:p>
        </w:tc>
      </w:tr>
      <w:tr w:rsidR="00A10D32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I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23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18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I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0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6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J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6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6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J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K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5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5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K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3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3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L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80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80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L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7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7</w:t>
            </w:r>
          </w:p>
        </w:tc>
      </w:tr>
      <w:tr w:rsidR="00E57610" w:rsidRPr="00C836EE" w:rsidTr="00701B2C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M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2</w:t>
            </w:r>
          </w:p>
        </w:tc>
        <w:tc>
          <w:tcPr>
            <w:tcW w:w="984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2</w:t>
            </w: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M</w:t>
            </w: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</w:t>
            </w:r>
          </w:p>
        </w:tc>
        <w:tc>
          <w:tcPr>
            <w:tcW w:w="1144" w:type="dxa"/>
            <w:vAlign w:val="bottom"/>
          </w:tcPr>
          <w:p w:rsidR="00A10D32" w:rsidRPr="00C836EE" w:rsidRDefault="00A10D32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</w:t>
            </w:r>
          </w:p>
        </w:tc>
      </w:tr>
      <w:tr w:rsidR="00E57610" w:rsidRPr="00C836EE" w:rsidTr="00440D2E">
        <w:tc>
          <w:tcPr>
            <w:tcW w:w="1903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51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984" w:type="dxa"/>
            <w:gridSpan w:val="2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2036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1144" w:type="dxa"/>
          </w:tcPr>
          <w:p w:rsidR="00A10D32" w:rsidRPr="00C836EE" w:rsidRDefault="00A10D32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A</w:t>
            </w:r>
            <w:r w:rsidR="00010CF9"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-2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8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6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A</w:t>
            </w:r>
            <w:r w:rsidR="00010CF9"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-4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8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6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0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8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9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7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C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0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0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C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2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2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D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1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1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D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2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2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E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6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E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5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4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F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7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0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F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90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82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G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3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3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G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3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3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H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1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1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H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0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0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I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6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2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I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9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5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J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J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K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2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2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K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4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4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L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8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8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L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7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7</w:t>
            </w:r>
          </w:p>
        </w:tc>
      </w:tr>
      <w:tr w:rsidR="00E57610" w:rsidRPr="00C836EE" w:rsidTr="00701B2C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M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1</w:t>
            </w:r>
          </w:p>
        </w:tc>
        <w:tc>
          <w:tcPr>
            <w:tcW w:w="984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1</w:t>
            </w: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M</w:t>
            </w: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</w:t>
            </w:r>
          </w:p>
        </w:tc>
        <w:tc>
          <w:tcPr>
            <w:tcW w:w="1144" w:type="dxa"/>
            <w:vAlign w:val="bottom"/>
          </w:tcPr>
          <w:p w:rsidR="00777D2B" w:rsidRPr="00C836EE" w:rsidRDefault="00777D2B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</w:t>
            </w:r>
          </w:p>
        </w:tc>
      </w:tr>
      <w:tr w:rsidR="00E57610" w:rsidRPr="00C836EE" w:rsidTr="00D3788F">
        <w:tc>
          <w:tcPr>
            <w:tcW w:w="1903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51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984" w:type="dxa"/>
            <w:gridSpan w:val="2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2036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000000" w:themeColor="text1"/>
            </w:tcBorders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1144" w:type="dxa"/>
          </w:tcPr>
          <w:p w:rsidR="00777D2B" w:rsidRPr="00C836EE" w:rsidRDefault="00777D2B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E57610" w:rsidRPr="00C836EE" w:rsidTr="00D3788F">
        <w:tc>
          <w:tcPr>
            <w:tcW w:w="1903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مجموع</w:t>
            </w:r>
          </w:p>
        </w:tc>
        <w:tc>
          <w:tcPr>
            <w:tcW w:w="730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51" w:type="dxa"/>
            <w:vAlign w:val="bottom"/>
          </w:tcPr>
          <w:p w:rsidR="00E57610" w:rsidRPr="00C836EE" w:rsidRDefault="00E57610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847</w:t>
            </w:r>
          </w:p>
        </w:tc>
        <w:tc>
          <w:tcPr>
            <w:tcW w:w="984" w:type="dxa"/>
            <w:gridSpan w:val="2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2036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مجموع</w:t>
            </w:r>
          </w:p>
        </w:tc>
        <w:tc>
          <w:tcPr>
            <w:tcW w:w="730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E57610" w:rsidRPr="00C836EE" w:rsidRDefault="00E57610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831</w:t>
            </w:r>
          </w:p>
        </w:tc>
        <w:tc>
          <w:tcPr>
            <w:tcW w:w="1144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E57610" w:rsidRPr="00C836EE" w:rsidTr="00440D2E">
        <w:tc>
          <w:tcPr>
            <w:tcW w:w="7358" w:type="dxa"/>
            <w:gridSpan w:val="8"/>
            <w:tcBorders>
              <w:right w:val="single" w:sz="4" w:space="0" w:color="auto"/>
            </w:tcBorders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ادامه برگ مشاهدات زمانسنجی</w:t>
            </w:r>
          </w:p>
        </w:tc>
        <w:tc>
          <w:tcPr>
            <w:tcW w:w="1887" w:type="dxa"/>
            <w:gridSpan w:val="2"/>
            <w:tcBorders>
              <w:left w:val="single" w:sz="4" w:space="0" w:color="auto"/>
            </w:tcBorders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 xml:space="preserve">صفحه 2 از </w:t>
            </w:r>
            <w:r w:rsidR="00633DE2"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2</w:t>
            </w:r>
          </w:p>
        </w:tc>
      </w:tr>
      <w:tr w:rsidR="00E57610" w:rsidRPr="00C836EE" w:rsidTr="00440D2E">
        <w:tc>
          <w:tcPr>
            <w:tcW w:w="1903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28"/>
                <w:szCs w:val="28"/>
                <w:rtl/>
                <w:lang w:eastAsia="ja-JP" w:bidi="fa-IR"/>
              </w:rPr>
              <w:t>شرح اجزای کاری</w:t>
            </w:r>
          </w:p>
        </w:tc>
        <w:tc>
          <w:tcPr>
            <w:tcW w:w="730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R</w:t>
            </w:r>
          </w:p>
        </w:tc>
        <w:tc>
          <w:tcPr>
            <w:tcW w:w="851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S.T</w:t>
            </w:r>
          </w:p>
        </w:tc>
        <w:tc>
          <w:tcPr>
            <w:tcW w:w="984" w:type="dxa"/>
            <w:gridSpan w:val="2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.T</w:t>
            </w:r>
          </w:p>
        </w:tc>
        <w:tc>
          <w:tcPr>
            <w:tcW w:w="2036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28"/>
                <w:szCs w:val="28"/>
                <w:rtl/>
                <w:lang w:eastAsia="ja-JP" w:bidi="fa-IR"/>
              </w:rPr>
              <w:t>شرح اجزای کاری</w:t>
            </w:r>
          </w:p>
        </w:tc>
        <w:tc>
          <w:tcPr>
            <w:tcW w:w="730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R</w:t>
            </w:r>
          </w:p>
        </w:tc>
        <w:tc>
          <w:tcPr>
            <w:tcW w:w="867" w:type="dxa"/>
            <w:gridSpan w:val="2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S.T</w:t>
            </w:r>
          </w:p>
        </w:tc>
        <w:tc>
          <w:tcPr>
            <w:tcW w:w="1144" w:type="dxa"/>
          </w:tcPr>
          <w:p w:rsidR="00E57610" w:rsidRPr="00C836EE" w:rsidRDefault="00E5761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.T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lastRenderedPageBreak/>
              <w:t>A-5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0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8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G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4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4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9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7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H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9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9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C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45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45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I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5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1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D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5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5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J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E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5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4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K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3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3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F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82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5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L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8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8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G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3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3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M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H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2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2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I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2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8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A-8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8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6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J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8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6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K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5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5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C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9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9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L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6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6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D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4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4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M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E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6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5</w:t>
            </w:r>
          </w:p>
        </w:tc>
      </w:tr>
      <w:tr w:rsidR="00010CF9" w:rsidRPr="00C836EE" w:rsidTr="00DC4C0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51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984" w:type="dxa"/>
            <w:gridSpan w:val="2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F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86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9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A-6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60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8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G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1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1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8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6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H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1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1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C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7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37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I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96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14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9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D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2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2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J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E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6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K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2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2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F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81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L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8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8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G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2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42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M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lang w:eastAsia="ja-JP" w:bidi="fa-IR"/>
              </w:rPr>
              <w:t>100%</w:t>
            </w: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0</w:t>
            </w: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H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2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2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I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8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94</w:t>
            </w:r>
          </w:p>
        </w:tc>
        <w:tc>
          <w:tcPr>
            <w:tcW w:w="2036" w:type="dxa"/>
          </w:tcPr>
          <w:p w:rsidR="00010CF9" w:rsidRPr="00C836EE" w:rsidRDefault="00D3788F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28"/>
                <w:szCs w:val="28"/>
                <w:rtl/>
                <w:lang w:eastAsia="ja-JP" w:bidi="fa-IR"/>
              </w:rPr>
              <w:t>صحبت با موبایل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D3788F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 w:hint="cs"/>
                <w:color w:val="000000"/>
                <w:rtl/>
              </w:rPr>
              <w:t>203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J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4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4</w:t>
            </w:r>
          </w:p>
        </w:tc>
        <w:tc>
          <w:tcPr>
            <w:tcW w:w="2036" w:type="dxa"/>
          </w:tcPr>
          <w:p w:rsidR="00010CF9" w:rsidRPr="00C836EE" w:rsidRDefault="00D3788F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صرف چای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D3788F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 w:hint="cs"/>
                <w:color w:val="000000"/>
                <w:rtl/>
              </w:rPr>
              <w:t>323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K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4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4</w:t>
            </w:r>
          </w:p>
        </w:tc>
        <w:tc>
          <w:tcPr>
            <w:tcW w:w="2036" w:type="dxa"/>
          </w:tcPr>
          <w:p w:rsidR="00010CF9" w:rsidRPr="00C836EE" w:rsidRDefault="00D3788F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صرف چای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D3788F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 w:hint="cs"/>
                <w:color w:val="000000"/>
                <w:rtl/>
              </w:rPr>
              <w:t>214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L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9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79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</w:tr>
      <w:tr w:rsidR="00010CF9" w:rsidRPr="00C836EE" w:rsidTr="00701B2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M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1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1</w:t>
            </w:r>
          </w:p>
        </w:tc>
        <w:tc>
          <w:tcPr>
            <w:tcW w:w="2036" w:type="dxa"/>
          </w:tcPr>
          <w:p w:rsidR="00010CF9" w:rsidRPr="00C836EE" w:rsidRDefault="00D3788F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امتحان محاسبات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  <w:vAlign w:val="bottom"/>
          </w:tcPr>
          <w:p w:rsidR="00010CF9" w:rsidRPr="00C836EE" w:rsidRDefault="00D3788F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847</w:t>
            </w:r>
          </w:p>
        </w:tc>
        <w:tc>
          <w:tcPr>
            <w:tcW w:w="1144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</w:p>
        </w:tc>
      </w:tr>
      <w:tr w:rsidR="00010CF9" w:rsidRPr="00C836EE" w:rsidTr="00440D2E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51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984" w:type="dxa"/>
            <w:gridSpan w:val="2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</w:tcPr>
          <w:p w:rsidR="00010CF9" w:rsidRPr="00C836EE" w:rsidRDefault="00D3788F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rtl/>
                <w:lang w:eastAsia="ja-JP" w:bidi="fa-IR"/>
              </w:rPr>
              <w:t>1831</w:t>
            </w:r>
          </w:p>
        </w:tc>
        <w:tc>
          <w:tcPr>
            <w:tcW w:w="1144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010CF9" w:rsidRPr="00C836EE" w:rsidTr="00DC4C0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A-7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9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7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</w:tcPr>
          <w:p w:rsidR="00010CF9" w:rsidRPr="00C836EE" w:rsidRDefault="00D3788F" w:rsidP="00C836EE">
            <w:pPr>
              <w:bidi/>
              <w:jc w:val="lowKashida"/>
              <w:rPr>
                <w:rFonts w:cs="B Nazanin"/>
                <w:lang w:eastAsia="ja-JP" w:bidi="fa-IR"/>
              </w:rPr>
            </w:pPr>
            <w:r w:rsidRPr="00C836EE">
              <w:rPr>
                <w:rFonts w:cs="B Nazanin"/>
                <w:rtl/>
                <w:lang w:eastAsia="ja-JP" w:bidi="fa-IR"/>
              </w:rPr>
              <w:t>2039</w:t>
            </w:r>
          </w:p>
        </w:tc>
        <w:tc>
          <w:tcPr>
            <w:tcW w:w="1144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010CF9" w:rsidRPr="00C836EE" w:rsidTr="00DC4C0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B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9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57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</w:tcPr>
          <w:p w:rsidR="00010CF9" w:rsidRPr="00C836EE" w:rsidRDefault="00D3788F" w:rsidP="00C836EE">
            <w:pPr>
              <w:bidi/>
              <w:jc w:val="lowKashida"/>
              <w:rPr>
                <w:rFonts w:cs="B Nazanin"/>
                <w:lang w:eastAsia="ja-JP" w:bidi="fa-IR"/>
              </w:rPr>
            </w:pPr>
            <w:r w:rsidRPr="00C836EE">
              <w:rPr>
                <w:rFonts w:cs="B Nazanin"/>
                <w:rtl/>
                <w:lang w:eastAsia="ja-JP" w:bidi="fa-IR"/>
              </w:rPr>
              <w:t>1964</w:t>
            </w:r>
          </w:p>
        </w:tc>
        <w:tc>
          <w:tcPr>
            <w:tcW w:w="1144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010CF9" w:rsidRPr="00C836EE" w:rsidTr="00DC4C0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C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7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257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lang w:eastAsia="ja-JP" w:bidi="fa-IR"/>
              </w:rPr>
            </w:pPr>
          </w:p>
        </w:tc>
        <w:tc>
          <w:tcPr>
            <w:tcW w:w="1144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010CF9" w:rsidRPr="00C836EE" w:rsidTr="00DC4C0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D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100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1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31</w:t>
            </w:r>
          </w:p>
        </w:tc>
        <w:tc>
          <w:tcPr>
            <w:tcW w:w="2036" w:type="dxa"/>
          </w:tcPr>
          <w:p w:rsidR="00010CF9" w:rsidRPr="00C836EE" w:rsidRDefault="00A97F80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مجموع کل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</w:tcPr>
          <w:p w:rsidR="00010CF9" w:rsidRPr="00C836EE" w:rsidRDefault="00A97F80" w:rsidP="00C836EE">
            <w:pPr>
              <w:bidi/>
              <w:jc w:val="lowKashida"/>
              <w:rPr>
                <w:rFonts w:cs="B Nazanin"/>
                <w:lang w:eastAsia="ja-JP" w:bidi="fa-IR"/>
              </w:rPr>
            </w:pPr>
            <w:r w:rsidRPr="00C836EE">
              <w:rPr>
                <w:rFonts w:cs="B Nazanin"/>
                <w:rtl/>
                <w:lang w:eastAsia="ja-JP" w:bidi="fa-IR"/>
              </w:rPr>
              <w:t>7681</w:t>
            </w:r>
          </w:p>
        </w:tc>
        <w:tc>
          <w:tcPr>
            <w:tcW w:w="1144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010CF9" w:rsidRPr="00C836EE" w:rsidTr="00DC4C0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E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6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5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</w:p>
        </w:tc>
        <w:tc>
          <w:tcPr>
            <w:tcW w:w="1144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010CF9" w:rsidRPr="00C836EE" w:rsidTr="00DC4C0C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  <w:t>F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cs="B Nazanin"/>
                <w:rtl/>
                <w:lang w:eastAsia="ja-JP" w:bidi="fa-IR"/>
              </w:rPr>
            </w:pPr>
            <w:r w:rsidRPr="00C836EE">
              <w:rPr>
                <w:rFonts w:cs="B Nazanin"/>
                <w:lang w:eastAsia="ja-JP" w:bidi="fa-IR"/>
              </w:rPr>
              <w:t>96%</w:t>
            </w:r>
          </w:p>
        </w:tc>
        <w:tc>
          <w:tcPr>
            <w:tcW w:w="851" w:type="dxa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74</w:t>
            </w:r>
          </w:p>
        </w:tc>
        <w:tc>
          <w:tcPr>
            <w:tcW w:w="984" w:type="dxa"/>
            <w:gridSpan w:val="2"/>
            <w:vAlign w:val="bottom"/>
          </w:tcPr>
          <w:p w:rsidR="00010CF9" w:rsidRPr="00C836EE" w:rsidRDefault="00010CF9" w:rsidP="00C836EE">
            <w:pPr>
              <w:bidi/>
              <w:jc w:val="lowKashida"/>
              <w:rPr>
                <w:rFonts w:ascii="Calibri" w:hAnsi="Calibri" w:cs="B Nazanin"/>
                <w:color w:val="000000"/>
              </w:rPr>
            </w:pPr>
            <w:r w:rsidRPr="00C836EE">
              <w:rPr>
                <w:rFonts w:ascii="Calibri" w:hAnsi="Calibri" w:cs="B Nazanin"/>
                <w:color w:val="000000"/>
              </w:rPr>
              <w:t>167</w:t>
            </w: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</w:p>
        </w:tc>
        <w:tc>
          <w:tcPr>
            <w:tcW w:w="1144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  <w:tr w:rsidR="00010CF9" w:rsidRPr="00C836EE" w:rsidTr="00440D2E">
        <w:tc>
          <w:tcPr>
            <w:tcW w:w="1903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  <w:r w:rsidRPr="00C836EE">
              <w:rPr>
                <w:rFonts w:asciiTheme="majorBidi" w:hAnsiTheme="majorBidi" w:cs="B Nazanin" w:hint="cs"/>
                <w:sz w:val="32"/>
                <w:szCs w:val="32"/>
                <w:rtl/>
                <w:lang w:eastAsia="ja-JP" w:bidi="fa-IR"/>
              </w:rPr>
              <w:t>مجموع</w:t>
            </w: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51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</w:p>
        </w:tc>
        <w:tc>
          <w:tcPr>
            <w:tcW w:w="984" w:type="dxa"/>
            <w:gridSpan w:val="2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2036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730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  <w:tc>
          <w:tcPr>
            <w:tcW w:w="867" w:type="dxa"/>
            <w:gridSpan w:val="2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lang w:eastAsia="ja-JP" w:bidi="fa-IR"/>
              </w:rPr>
            </w:pPr>
          </w:p>
        </w:tc>
        <w:tc>
          <w:tcPr>
            <w:tcW w:w="1144" w:type="dxa"/>
          </w:tcPr>
          <w:p w:rsidR="00010CF9" w:rsidRPr="00C836EE" w:rsidRDefault="00010CF9" w:rsidP="00C836EE">
            <w:pPr>
              <w:bidi/>
              <w:jc w:val="lowKashida"/>
              <w:rPr>
                <w:rFonts w:asciiTheme="majorBidi" w:hAnsiTheme="majorBidi" w:cs="B Nazanin"/>
                <w:sz w:val="32"/>
                <w:szCs w:val="32"/>
                <w:rtl/>
                <w:lang w:eastAsia="ja-JP" w:bidi="fa-IR"/>
              </w:rPr>
            </w:pPr>
          </w:p>
        </w:tc>
      </w:tr>
    </w:tbl>
    <w:p w:rsidR="00680405" w:rsidRPr="00C836EE" w:rsidRDefault="00680405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633DE2" w:rsidRPr="00C836EE" w:rsidRDefault="00633DE2" w:rsidP="00C836EE">
      <w:pPr>
        <w:bidi/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</w:p>
    <w:p w:rsidR="00701B2C" w:rsidRPr="00C836EE" w:rsidRDefault="0002279C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lang w:eastAsia="ja-JP" w:bidi="fa-IR"/>
        </w:rPr>
      </w:pPr>
      <w:r w:rsidRPr="00C836EE">
        <w:rPr>
          <w:rFonts w:asciiTheme="majorBidi" w:hAnsiTheme="majorBidi" w:cs="B Nazanin" w:hint="cs"/>
          <w:b/>
          <w:bCs/>
          <w:sz w:val="36"/>
          <w:szCs w:val="36"/>
          <w:rtl/>
          <w:lang w:eastAsia="ja-JP" w:bidi="fa-IR"/>
        </w:rPr>
        <w:t>برگ زمان محاسبه زمان هر یک از عناصر</w:t>
      </w:r>
    </w:p>
    <w:tbl>
      <w:tblPr>
        <w:tblpPr w:leftFromText="180" w:rightFromText="180" w:vertAnchor="text" w:horzAnchor="margin" w:tblpY="448"/>
        <w:bidiVisual/>
        <w:tblW w:w="9958" w:type="dxa"/>
        <w:tblLook w:val="04A0" w:firstRow="1" w:lastRow="0" w:firstColumn="1" w:lastColumn="0" w:noHBand="0" w:noVBand="1"/>
      </w:tblPr>
      <w:tblGrid>
        <w:gridCol w:w="1007"/>
        <w:gridCol w:w="685"/>
        <w:gridCol w:w="685"/>
        <w:gridCol w:w="708"/>
        <w:gridCol w:w="685"/>
        <w:gridCol w:w="685"/>
        <w:gridCol w:w="708"/>
        <w:gridCol w:w="685"/>
        <w:gridCol w:w="685"/>
        <w:gridCol w:w="685"/>
        <w:gridCol w:w="685"/>
        <w:gridCol w:w="685"/>
        <w:gridCol w:w="685"/>
        <w:gridCol w:w="685"/>
      </w:tblGrid>
      <w:tr w:rsidR="0002279C" w:rsidRPr="00C836EE" w:rsidTr="00633DE2">
        <w:trPr>
          <w:trHeight w:val="3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تعداد سیکل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F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G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H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I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J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K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M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2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0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1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9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9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0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1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1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جمع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3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تعداد سیکل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8</w:t>
            </w:r>
          </w:p>
        </w:tc>
      </w:tr>
      <w:tr w:rsidR="0002279C" w:rsidRPr="00C836EE" w:rsidTr="00633DE2">
        <w:trPr>
          <w:trHeight w:val="38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متوسط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9C" w:rsidRPr="00C836EE" w:rsidRDefault="0002279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0</w:t>
            </w:r>
          </w:p>
        </w:tc>
      </w:tr>
    </w:tbl>
    <w:p w:rsidR="00701B2C" w:rsidRPr="00C836EE" w:rsidRDefault="00701B2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633DE2" w:rsidRPr="00C836EE" w:rsidRDefault="00633DE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633DE2" w:rsidRPr="00C836EE" w:rsidRDefault="00633DE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02279C" w:rsidRPr="00C836EE" w:rsidRDefault="007D0C21" w:rsidP="00C836EE">
      <w:pPr>
        <w:bidi/>
        <w:jc w:val="lowKashida"/>
        <w:rPr>
          <w:rFonts w:asciiTheme="majorBidi" w:hAnsiTheme="majorBidi" w:cs="B Nazanin"/>
          <w:b/>
          <w:bCs/>
          <w:sz w:val="36"/>
          <w:szCs w:val="36"/>
          <w:rtl/>
          <w:lang w:eastAsia="ja-JP" w:bidi="fa-IR"/>
        </w:rPr>
      </w:pPr>
      <w:r w:rsidRPr="00C836EE">
        <w:rPr>
          <w:rFonts w:asciiTheme="majorBidi" w:hAnsiTheme="majorBidi" w:cs="B Nazanin" w:hint="cs"/>
          <w:b/>
          <w:bCs/>
          <w:sz w:val="36"/>
          <w:szCs w:val="36"/>
          <w:rtl/>
          <w:lang w:eastAsia="ja-JP" w:bidi="fa-IR"/>
        </w:rPr>
        <w:t>برگ خلاصه نتایج</w:t>
      </w:r>
    </w:p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eastAsia="ja-JP" w:bidi="fa-IR"/>
        </w:rPr>
      </w:pPr>
    </w:p>
    <w:tbl>
      <w:tblPr>
        <w:bidiVisual/>
        <w:tblW w:w="5601" w:type="dxa"/>
        <w:tblInd w:w="91" w:type="dxa"/>
        <w:tblLook w:val="04A0" w:firstRow="1" w:lastRow="0" w:firstColumn="1" w:lastColumn="0" w:noHBand="0" w:noVBand="1"/>
      </w:tblPr>
      <w:tblGrid>
        <w:gridCol w:w="940"/>
        <w:gridCol w:w="1869"/>
        <w:gridCol w:w="811"/>
        <w:gridCol w:w="114"/>
        <w:gridCol w:w="1046"/>
        <w:gridCol w:w="821"/>
      </w:tblGrid>
      <w:tr w:rsidR="00A164A4" w:rsidRPr="00C836EE" w:rsidTr="00C6244C">
        <w:trPr>
          <w:trHeight w:val="267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C836EE"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برگ خلاصه نتایج</w:t>
            </w:r>
          </w:p>
        </w:tc>
      </w:tr>
      <w:tr w:rsidR="00A164A4" w:rsidRPr="00C836EE" w:rsidTr="00A164A4">
        <w:trPr>
          <w:trHeight w:val="469"/>
        </w:trPr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  <w:r w:rsidRPr="00C836EE">
              <w:rPr>
                <w:rFonts w:ascii="Calibri" w:eastAsia="Times New Roman" w:hAnsi="Calibri" w:cs="B Nazanin" w:hint="cs"/>
                <w:color w:val="000000"/>
                <w:rtl/>
              </w:rPr>
              <w:t>بخش :                                 قسمت : مونتاژ</w:t>
            </w:r>
          </w:p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4C" w:rsidRPr="00C836EE" w:rsidRDefault="00C6244C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 w:hint="cs"/>
                <w:color w:val="000000"/>
                <w:rtl/>
              </w:rPr>
              <w:t>صفحه 1 از 1</w:t>
            </w:r>
          </w:p>
        </w:tc>
      </w:tr>
      <w:tr w:rsidR="00A164A4" w:rsidRPr="00C836EE" w:rsidTr="00A164A4">
        <w:trPr>
          <w:trHeight w:val="737"/>
        </w:trPr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4" w:rsidRPr="00C836EE" w:rsidRDefault="00A164A4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  <w:r w:rsidRPr="00C836EE">
              <w:rPr>
                <w:rFonts w:ascii="Calibri" w:eastAsia="Times New Roman" w:hAnsi="Calibri" w:cs="B Nazanin" w:hint="cs"/>
                <w:color w:val="000000"/>
                <w:rtl/>
              </w:rPr>
              <w:t>عملیات : مونتاژ جعبه انشعاب 3*25</w:t>
            </w:r>
          </w:p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A164A4" w:rsidRPr="00C836EE" w:rsidTr="00C6244C">
        <w:trPr>
          <w:trHeight w:val="1098"/>
        </w:trPr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4" w:rsidRPr="00C836EE" w:rsidRDefault="00A164A4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  <w:r w:rsidRPr="00C836EE">
              <w:rPr>
                <w:rFonts w:ascii="Calibri" w:eastAsia="Times New Roman" w:hAnsi="Calibri" w:cs="B Nazanin" w:hint="cs"/>
                <w:color w:val="000000"/>
                <w:rtl/>
              </w:rPr>
              <w:t>نام محصول : جعبه انشعاب 3*25</w:t>
            </w:r>
          </w:p>
          <w:p w:rsidR="00A164A4" w:rsidRPr="00C836EE" w:rsidRDefault="00A164A4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:rsidR="00A164A4" w:rsidRPr="00C836EE" w:rsidRDefault="00A164A4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</w:p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A164A4" w:rsidRPr="00C836EE" w:rsidTr="00A164A4">
        <w:trPr>
          <w:trHeight w:val="527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  <w:p w:rsidR="00A164A4" w:rsidRPr="00C836EE" w:rsidRDefault="00A164A4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برگ خلاصه نتایج</w:t>
            </w:r>
          </w:p>
          <w:p w:rsidR="00A164A4" w:rsidRPr="00C836EE" w:rsidRDefault="00A164A4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شماره اجزا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شرح اجزای کاری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زمان نرمال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تعداد مشاهدات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ملاحضه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A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58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B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57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C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45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33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5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F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75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G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43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H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1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I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02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J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5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K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33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L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78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M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کار غیر همزمان با کار ماشین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صحبت با موبایل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03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  <w:tr w:rsidR="007D0C21" w:rsidRPr="00C836EE" w:rsidTr="00A517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زمان استراحت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537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C21" w:rsidRPr="00C836EE" w:rsidRDefault="007D0C21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 </w:t>
            </w:r>
          </w:p>
        </w:tc>
      </w:tr>
    </w:tbl>
    <w:p w:rsidR="0002279C" w:rsidRPr="00C836EE" w:rsidRDefault="0002279C" w:rsidP="00C836EE">
      <w:pPr>
        <w:bidi/>
        <w:jc w:val="lowKashida"/>
        <w:rPr>
          <w:rFonts w:asciiTheme="majorBidi" w:hAnsiTheme="majorBidi" w:cs="B Nazanin"/>
          <w:sz w:val="32"/>
          <w:szCs w:val="32"/>
          <w:lang w:eastAsia="ja-JP" w:bidi="fa-IR"/>
        </w:rPr>
      </w:pPr>
    </w:p>
    <w:p w:rsidR="00701B2C" w:rsidRPr="00C836EE" w:rsidRDefault="00701B2C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B0688E" w:rsidRPr="00C836EE" w:rsidRDefault="00B0688E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B0688E" w:rsidRPr="00C836EE" w:rsidRDefault="00B0688E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B0688E" w:rsidRPr="00C836EE" w:rsidRDefault="00B0688E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B0688E" w:rsidRPr="00C836EE" w:rsidRDefault="00B0688E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633DE2" w:rsidRPr="00C836EE" w:rsidRDefault="00633DE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633DE2" w:rsidRPr="00C836EE" w:rsidRDefault="00633DE2" w:rsidP="00C836EE">
      <w:pPr>
        <w:bidi/>
        <w:jc w:val="lowKashida"/>
        <w:rPr>
          <w:rFonts w:asciiTheme="majorBidi" w:hAnsiTheme="majorBidi" w:cs="B Nazanin"/>
          <w:sz w:val="32"/>
          <w:szCs w:val="32"/>
          <w:rtl/>
          <w:lang w:eastAsia="ja-JP" w:bidi="fa-IR"/>
        </w:rPr>
      </w:pPr>
    </w:p>
    <w:p w:rsidR="00C6244C" w:rsidRPr="00C836EE" w:rsidRDefault="00B0688E" w:rsidP="00C836EE">
      <w:pPr>
        <w:bidi/>
        <w:jc w:val="lowKashida"/>
        <w:rPr>
          <w:rFonts w:asciiTheme="majorBidi" w:hAnsiTheme="majorBidi" w:cs="B Nazanin"/>
          <w:b/>
          <w:bCs/>
          <w:sz w:val="32"/>
          <w:szCs w:val="32"/>
          <w:rtl/>
          <w:lang w:eastAsia="ja-JP" w:bidi="fa-IR"/>
        </w:rPr>
      </w:pPr>
      <w:r w:rsidRPr="00C836EE">
        <w:rPr>
          <w:rFonts w:asciiTheme="majorBidi" w:hAnsiTheme="majorBidi" w:cs="B Nazanin" w:hint="cs"/>
          <w:b/>
          <w:bCs/>
          <w:sz w:val="34"/>
          <w:szCs w:val="34"/>
          <w:rtl/>
          <w:lang w:eastAsia="ja-JP" w:bidi="fa-IR"/>
        </w:rPr>
        <w:t>جدول محاسبه نهایی بیکاری های مجاز</w:t>
      </w:r>
    </w:p>
    <w:tbl>
      <w:tblPr>
        <w:bidiVisual/>
        <w:tblW w:w="8390" w:type="dxa"/>
        <w:tblInd w:w="91" w:type="dxa"/>
        <w:tblLook w:val="04A0" w:firstRow="1" w:lastRow="0" w:firstColumn="1" w:lastColumn="0" w:noHBand="0" w:noVBand="1"/>
      </w:tblPr>
      <w:tblGrid>
        <w:gridCol w:w="2576"/>
        <w:gridCol w:w="84"/>
        <w:gridCol w:w="999"/>
        <w:gridCol w:w="1953"/>
        <w:gridCol w:w="733"/>
        <w:gridCol w:w="2038"/>
        <w:gridCol w:w="7"/>
      </w:tblGrid>
      <w:tr w:rsidR="003F114E" w:rsidRPr="00C836EE" w:rsidTr="00F2783D">
        <w:trPr>
          <w:gridAfter w:val="1"/>
          <w:wAfter w:w="7" w:type="dxa"/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بیکاری مجاز جهت رفع خستگی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زمان نرمال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بیکاری مجاز رفع خستگ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زمان بیکاری مجاز(ثانیه )</w:t>
            </w:r>
          </w:p>
        </w:tc>
      </w:tr>
      <w:tr w:rsidR="003F114E" w:rsidRPr="00C836EE" w:rsidTr="00864E1C">
        <w:trPr>
          <w:gridAfter w:val="2"/>
          <w:wAfter w:w="2045" w:type="dxa"/>
          <w:trHeight w:val="300"/>
        </w:trPr>
        <w:tc>
          <w:tcPr>
            <w:tcW w:w="2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اجزای کاری غیر همزمان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A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58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3.48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B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57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3.42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C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45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4.7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D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33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.98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E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5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0.9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F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74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0.44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G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43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.58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H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1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.26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I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02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.12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J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5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.5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K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33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.98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L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78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.24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M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10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6%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0.6</w:t>
            </w: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3F114E" w:rsidRPr="00C836EE" w:rsidTr="00864E1C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جمع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894</w:t>
            </w: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55.2</w:t>
            </w:r>
          </w:p>
        </w:tc>
      </w:tr>
      <w:tr w:rsidR="003F114E" w:rsidRPr="00C836EE" w:rsidTr="004F43D7">
        <w:trPr>
          <w:gridAfter w:val="1"/>
          <w:wAfter w:w="7" w:type="dxa"/>
          <w:trHeight w:val="30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14E" w:rsidRPr="00C836EE" w:rsidRDefault="003F114E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</w:tr>
      <w:tr w:rsidR="004F43D7" w:rsidRPr="00C836EE" w:rsidTr="0001126A">
        <w:trPr>
          <w:trHeight w:val="974"/>
        </w:trPr>
        <w:tc>
          <w:tcPr>
            <w:tcW w:w="3659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3D7" w:rsidRPr="00C836EE" w:rsidRDefault="004F43D7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rtl/>
              </w:rPr>
              <w:t>بیکاری مجاز تصادفی 2.5% زمان</w:t>
            </w:r>
          </w:p>
          <w:p w:rsidR="004F43D7" w:rsidRPr="00C836EE" w:rsidRDefault="004F43D7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22.35</w:t>
            </w:r>
          </w:p>
          <w:p w:rsidR="0001126A" w:rsidRPr="00C836EE" w:rsidRDefault="0001126A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rtl/>
              </w:rPr>
            </w:pPr>
            <w:r w:rsidRPr="00C836EE">
              <w:rPr>
                <w:rFonts w:ascii="Calibri" w:eastAsia="Times New Roman" w:hAnsi="Calibri" w:cs="B Nazanin" w:hint="cs"/>
                <w:color w:val="000000"/>
                <w:rtl/>
              </w:rPr>
              <w:t xml:space="preserve">نرمال نهایی              </w:t>
            </w:r>
          </w:p>
          <w:p w:rsidR="0001126A" w:rsidRPr="00C836EE" w:rsidRDefault="0001126A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 w:hint="cs"/>
                <w:color w:val="000000"/>
                <w:rtl/>
              </w:rPr>
              <w:t xml:space="preserve">               </w:t>
            </w:r>
            <w:r w:rsidR="009349AD" w:rsidRPr="00C836EE">
              <w:rPr>
                <w:rFonts w:ascii="Calibri" w:eastAsia="Times New Roman" w:hAnsi="Calibri" w:cs="B Nazanin" w:hint="cs"/>
                <w:color w:val="000000"/>
                <w:rtl/>
              </w:rPr>
              <w:t xml:space="preserve">                              </w:t>
            </w:r>
            <w:r w:rsidRPr="00C836EE">
              <w:rPr>
                <w:rFonts w:ascii="Calibri" w:eastAsia="Times New Roman" w:hAnsi="Calibri" w:cs="B Nazanin" w:hint="cs"/>
                <w:color w:val="000000"/>
                <w:rtl/>
              </w:rPr>
              <w:t xml:space="preserve">           </w:t>
            </w:r>
            <w:r w:rsidR="009349AD" w:rsidRPr="00C836EE">
              <w:rPr>
                <w:rFonts w:ascii="Calibri" w:eastAsia="Times New Roman" w:hAnsi="Calibri" w:cs="B Nazanin" w:hint="cs"/>
                <w:color w:val="000000"/>
                <w:rtl/>
              </w:rPr>
              <w:t>9</w:t>
            </w:r>
            <w:r w:rsidRPr="00C836EE">
              <w:rPr>
                <w:rFonts w:ascii="Calibri" w:eastAsia="Times New Roman" w:hAnsi="Calibri" w:cs="B Nazanin" w:hint="cs"/>
                <w:color w:val="000000"/>
                <w:rtl/>
              </w:rPr>
              <w:t>16</w:t>
            </w:r>
          </w:p>
          <w:p w:rsidR="004F43D7" w:rsidRPr="00C836EE" w:rsidRDefault="004F43D7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مقدار نهایی بیکاری مجاز جهت رفع خستگی</w:t>
            </w:r>
          </w:p>
          <w:p w:rsidR="004F43D7" w:rsidRPr="00C836EE" w:rsidRDefault="004F43D7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43D7" w:rsidRPr="00C836EE" w:rsidRDefault="004F43D7" w:rsidP="00C836EE">
            <w:pPr>
              <w:bidi/>
              <w:spacing w:after="0" w:line="240" w:lineRule="auto"/>
              <w:jc w:val="lowKashida"/>
              <w:rPr>
                <w:rFonts w:cs="B Nazanin"/>
              </w:rPr>
            </w:pPr>
          </w:p>
        </w:tc>
      </w:tr>
      <w:tr w:rsidR="00864E1C" w:rsidRPr="00C836EE" w:rsidTr="004F43D7">
        <w:trPr>
          <w:gridAfter w:val="1"/>
          <w:wAfter w:w="7" w:type="dxa"/>
          <w:trHeight w:val="300"/>
        </w:trPr>
        <w:tc>
          <w:tcPr>
            <w:tcW w:w="56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E1C" w:rsidRPr="00C836EE" w:rsidRDefault="00864E1C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یکاری مجاز جهت رفع نیازهای شخصی</w:t>
            </w:r>
          </w:p>
          <w:p w:rsidR="00864E1C" w:rsidRPr="00C836EE" w:rsidRDefault="00864E1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5%(22.35+894)=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4E1C" w:rsidRPr="00C836EE" w:rsidRDefault="00864E1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203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64E1C" w:rsidRPr="00C836EE" w:rsidRDefault="00864E1C" w:rsidP="00C836EE">
            <w:pPr>
              <w:bidi/>
              <w:spacing w:after="0" w:line="240" w:lineRule="auto"/>
              <w:jc w:val="lowKashida"/>
              <w:rPr>
                <w:rFonts w:cs="B Nazanin"/>
              </w:rPr>
            </w:pPr>
          </w:p>
        </w:tc>
      </w:tr>
      <w:tr w:rsidR="00864E1C" w:rsidRPr="00C836EE" w:rsidTr="004F43D7">
        <w:trPr>
          <w:gridAfter w:val="1"/>
          <w:wAfter w:w="7" w:type="dxa"/>
          <w:trHeight w:val="300"/>
        </w:trPr>
        <w:tc>
          <w:tcPr>
            <w:tcW w:w="6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E1C" w:rsidRPr="00C836EE" w:rsidRDefault="00864E1C" w:rsidP="00C836EE">
            <w:pPr>
              <w:bidi/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C836EE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جمع بیکاری مجاز جهت رفع خستگی و رفع نیازهای شخصی</w:t>
            </w:r>
          </w:p>
          <w:p w:rsidR="00864E1C" w:rsidRPr="00C836EE" w:rsidRDefault="00864E1C" w:rsidP="00C836EE">
            <w:pPr>
              <w:spacing w:after="0" w:line="240" w:lineRule="auto"/>
              <w:jc w:val="lowKashida"/>
              <w:rPr>
                <w:rFonts w:ascii="Calibri" w:eastAsia="Times New Roman" w:hAnsi="Calibri" w:cs="B Nazanin"/>
                <w:color w:val="000000"/>
              </w:rPr>
            </w:pPr>
            <w:r w:rsidRPr="00C836EE">
              <w:rPr>
                <w:rFonts w:ascii="Calibri" w:eastAsia="Times New Roman" w:hAnsi="Calibri" w:cs="B Nazanin"/>
                <w:color w:val="000000"/>
              </w:rPr>
              <w:t>46+55=101</w:t>
            </w:r>
          </w:p>
        </w:tc>
        <w:tc>
          <w:tcPr>
            <w:tcW w:w="2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1C" w:rsidRPr="00C836EE" w:rsidRDefault="00864E1C" w:rsidP="00C836EE">
            <w:pPr>
              <w:bidi/>
              <w:spacing w:after="0" w:line="240" w:lineRule="auto"/>
              <w:jc w:val="lowKashida"/>
              <w:rPr>
                <w:rFonts w:cs="B Nazanin"/>
              </w:rPr>
            </w:pPr>
          </w:p>
        </w:tc>
      </w:tr>
    </w:tbl>
    <w:p w:rsidR="00C6244C" w:rsidRPr="00C836EE" w:rsidRDefault="00C6244C" w:rsidP="00C836EE">
      <w:pPr>
        <w:bidi/>
        <w:jc w:val="lowKashida"/>
        <w:rPr>
          <w:rFonts w:asciiTheme="majorBidi" w:hAnsiTheme="majorBidi" w:cs="B Nazanin"/>
          <w:rtl/>
          <w:lang w:bidi="fa-IR"/>
        </w:rPr>
      </w:pPr>
    </w:p>
    <w:p w:rsidR="00B0688E" w:rsidRPr="00C836EE" w:rsidRDefault="00B0688E" w:rsidP="00C836EE">
      <w:pPr>
        <w:bidi/>
        <w:jc w:val="lowKashida"/>
        <w:rPr>
          <w:rFonts w:asciiTheme="majorBidi" w:hAnsiTheme="majorBidi" w:cs="B Nazanin"/>
          <w:rtl/>
          <w:lang w:bidi="fa-IR"/>
        </w:rPr>
      </w:pPr>
    </w:p>
    <w:p w:rsidR="00B0688E" w:rsidRPr="00C836EE" w:rsidRDefault="00B0688E" w:rsidP="00C836EE">
      <w:pPr>
        <w:bidi/>
        <w:jc w:val="lowKashida"/>
        <w:rPr>
          <w:rFonts w:asciiTheme="majorBidi" w:hAnsiTheme="majorBidi" w:cs="B Nazanin"/>
          <w:rtl/>
          <w:lang w:bidi="fa-IR"/>
        </w:rPr>
      </w:pPr>
    </w:p>
    <w:p w:rsidR="00B0688E" w:rsidRPr="00C836EE" w:rsidRDefault="00B0688E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F2783D" w:rsidRPr="00C836EE" w:rsidRDefault="00F2783D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F2783D" w:rsidRPr="00C836EE" w:rsidRDefault="00F2783D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F2783D" w:rsidRPr="00C836EE" w:rsidRDefault="00F2783D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F2783D" w:rsidRPr="00C836EE" w:rsidRDefault="00F2783D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F2783D" w:rsidRPr="00C836EE" w:rsidRDefault="00F2783D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F2783D" w:rsidRPr="00C836EE" w:rsidRDefault="00F2783D" w:rsidP="00C836EE">
      <w:pPr>
        <w:bidi/>
        <w:jc w:val="lowKashida"/>
        <w:rPr>
          <w:rFonts w:asciiTheme="majorBidi" w:hAnsiTheme="majorBidi" w:cs="B Nazanin"/>
          <w:rtl/>
          <w:lang w:bidi="fa-IR"/>
        </w:rPr>
      </w:pPr>
    </w:p>
    <w:p w:rsidR="00633DE2" w:rsidRPr="00C836EE" w:rsidRDefault="00633DE2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F2783D" w:rsidRPr="00C836EE" w:rsidRDefault="00F2783D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F2783D" w:rsidRPr="00C836EE" w:rsidRDefault="00F2783D" w:rsidP="00C836EE">
      <w:pPr>
        <w:bidi/>
        <w:jc w:val="lowKashida"/>
        <w:rPr>
          <w:rFonts w:asciiTheme="majorBidi" w:hAnsiTheme="majorBidi" w:cs="B Nazanin"/>
          <w:lang w:bidi="fa-IR"/>
        </w:rPr>
      </w:pPr>
    </w:p>
    <w:p w:rsidR="00F2783D" w:rsidRPr="00C836EE" w:rsidRDefault="00AD69F0" w:rsidP="00C836EE">
      <w:pPr>
        <w:bidi/>
        <w:jc w:val="lowKashida"/>
        <w:rPr>
          <w:rFonts w:asciiTheme="majorBidi" w:hAnsiTheme="majorBidi" w:cs="B Nazanin"/>
          <w:b/>
          <w:bCs/>
          <w:sz w:val="44"/>
          <w:szCs w:val="44"/>
          <w:rtl/>
          <w:lang w:bidi="fa-IR"/>
        </w:rPr>
      </w:pPr>
      <w:r w:rsidRPr="00C836EE">
        <w:rPr>
          <w:rFonts w:asciiTheme="majorBidi" w:hAnsiTheme="majorBidi" w:cs="B Nazanin"/>
          <w:b/>
          <w:bCs/>
          <w:noProof/>
          <w:sz w:val="44"/>
          <w:szCs w:val="44"/>
          <w:rtl/>
        </w:rPr>
        <w:pict>
          <v:rect id="_x0000_s1026" style="position:absolute;left:0;text-align:left;margin-left:44.1pt;margin-top:31.05pt;width:401pt;height:192.85pt;z-index:251658240">
            <v:textbox>
              <w:txbxContent>
                <w:p w:rsidR="0001126A" w:rsidRDefault="0001126A" w:rsidP="0001126A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01126A" w:rsidRDefault="0001126A" w:rsidP="0001126A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01126A" w:rsidRDefault="0001126A" w:rsidP="0001126A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 کار غیر همزمان                                                              </w:t>
                  </w:r>
                  <w:r w:rsidR="007E007D">
                    <w:rPr>
                      <w:rFonts w:hint="cs"/>
                      <w:rtl/>
                      <w:lang w:bidi="fa-IR"/>
                    </w:rPr>
                    <w:t xml:space="preserve">   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   </w:t>
                  </w:r>
                  <w:r w:rsidR="007E007D">
                    <w:rPr>
                      <w:rFonts w:hint="cs"/>
                      <w:rtl/>
                      <w:lang w:bidi="fa-IR"/>
                    </w:rPr>
                    <w:t>916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</w:t>
                  </w:r>
                </w:p>
                <w:p w:rsidR="0001126A" w:rsidRDefault="0001126A" w:rsidP="0001126A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 بیکاری مجاز برای رفع خستگی و نیازهای شخصی</w:t>
                  </w:r>
                  <w:r w:rsidR="007E007D">
                    <w:rPr>
                      <w:rFonts w:hint="cs"/>
                      <w:rtl/>
                      <w:lang w:bidi="fa-IR"/>
                    </w:rPr>
                    <w:t xml:space="preserve">                                   101</w:t>
                  </w:r>
                </w:p>
                <w:p w:rsidR="0001126A" w:rsidRDefault="0001126A" w:rsidP="0001126A">
                  <w:pPr>
                    <w:jc w:val="right"/>
                    <w:rPr>
                      <w:rtl/>
                      <w:lang w:bidi="fa-IR"/>
                    </w:rPr>
                  </w:pPr>
                </w:p>
                <w:p w:rsidR="0001126A" w:rsidRDefault="0001126A" w:rsidP="0001126A">
                  <w:pPr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زمان استاندارد</w:t>
                  </w:r>
                  <w:r w:rsidR="007E007D">
                    <w:rPr>
                      <w:rFonts w:hint="cs"/>
                      <w:rtl/>
                      <w:lang w:bidi="fa-IR"/>
                    </w:rPr>
                    <w:t xml:space="preserve">                                                                            1017</w:t>
                  </w:r>
                </w:p>
              </w:txbxContent>
            </v:textbox>
          </v:rect>
        </w:pict>
      </w:r>
      <w:r w:rsidRPr="00C836EE">
        <w:rPr>
          <w:rFonts w:asciiTheme="majorBidi" w:hAnsiTheme="majorBidi" w:cs="B Nazanin"/>
          <w:b/>
          <w:bCs/>
          <w:noProof/>
          <w:sz w:val="44"/>
          <w:szCs w:val="44"/>
          <w:rtl/>
        </w:rPr>
        <w:pict>
          <v:shape id="_x0000_s1027" type="#_x0000_t32" style="position:absolute;left:0;text-align:left;margin-left:91.65pt;margin-top:127.35pt;width:81.35pt;height:0;flip:x;z-index:251659264" o:connectortype="straight"/>
        </w:pict>
      </w:r>
      <w:r w:rsidR="0001126A" w:rsidRPr="00C836EE">
        <w:rPr>
          <w:rFonts w:asciiTheme="majorBidi" w:hAnsiTheme="majorBidi" w:cs="B Nazanin" w:hint="cs"/>
          <w:b/>
          <w:bCs/>
          <w:sz w:val="44"/>
          <w:szCs w:val="44"/>
          <w:rtl/>
          <w:lang w:bidi="fa-IR"/>
        </w:rPr>
        <w:t>جدول محاسبات زمان استاندارد</w:t>
      </w:r>
    </w:p>
    <w:p w:rsidR="00CE01A1" w:rsidRPr="00C836EE" w:rsidRDefault="00CE01A1" w:rsidP="00C836EE">
      <w:pPr>
        <w:bidi/>
        <w:jc w:val="lowKashida"/>
        <w:rPr>
          <w:rFonts w:asciiTheme="majorBidi" w:hAnsiTheme="majorBidi" w:cs="B Nazanin"/>
          <w:b/>
          <w:bCs/>
          <w:sz w:val="44"/>
          <w:szCs w:val="44"/>
          <w:lang w:bidi="fa-IR"/>
        </w:rPr>
      </w:pPr>
    </w:p>
    <w:p w:rsidR="00CE01A1" w:rsidRPr="00C836EE" w:rsidRDefault="00CE01A1" w:rsidP="00C836EE">
      <w:pPr>
        <w:bidi/>
        <w:jc w:val="lowKashida"/>
        <w:rPr>
          <w:rFonts w:asciiTheme="majorBidi" w:hAnsiTheme="majorBidi" w:cs="B Nazanin"/>
          <w:sz w:val="44"/>
          <w:szCs w:val="44"/>
          <w:lang w:bidi="fa-IR"/>
        </w:rPr>
      </w:pPr>
    </w:p>
    <w:p w:rsidR="00CE01A1" w:rsidRPr="00C836EE" w:rsidRDefault="00CE01A1" w:rsidP="00C836EE">
      <w:pPr>
        <w:bidi/>
        <w:jc w:val="lowKashida"/>
        <w:rPr>
          <w:rFonts w:asciiTheme="majorBidi" w:hAnsiTheme="majorBidi" w:cs="B Nazanin"/>
          <w:sz w:val="44"/>
          <w:szCs w:val="44"/>
          <w:lang w:bidi="fa-IR"/>
        </w:rPr>
      </w:pPr>
    </w:p>
    <w:p w:rsidR="00CE01A1" w:rsidRPr="00C836EE" w:rsidRDefault="00CE01A1" w:rsidP="00C836EE">
      <w:pPr>
        <w:bidi/>
        <w:jc w:val="lowKashida"/>
        <w:rPr>
          <w:rFonts w:asciiTheme="majorBidi" w:hAnsiTheme="majorBidi" w:cs="B Nazanin"/>
          <w:sz w:val="44"/>
          <w:szCs w:val="44"/>
          <w:lang w:bidi="fa-IR"/>
        </w:rPr>
      </w:pPr>
    </w:p>
    <w:p w:rsidR="00CE01A1" w:rsidRPr="00C836EE" w:rsidRDefault="00CE01A1" w:rsidP="00C836EE">
      <w:pPr>
        <w:bidi/>
        <w:jc w:val="lowKashida"/>
        <w:rPr>
          <w:rFonts w:asciiTheme="majorBidi" w:hAnsiTheme="majorBidi" w:cs="B Nazanin"/>
          <w:sz w:val="44"/>
          <w:szCs w:val="44"/>
          <w:lang w:bidi="fa-IR"/>
        </w:rPr>
      </w:pPr>
    </w:p>
    <w:p w:rsidR="00633DE2" w:rsidRPr="00C836EE" w:rsidRDefault="00CE01A1" w:rsidP="00C836EE">
      <w:pPr>
        <w:tabs>
          <w:tab w:val="left" w:pos="1185"/>
        </w:tabs>
        <w:bidi/>
        <w:jc w:val="lowKashida"/>
        <w:rPr>
          <w:rFonts w:asciiTheme="majorBidi" w:hAnsiTheme="majorBidi" w:cs="B Nazanin"/>
          <w:sz w:val="44"/>
          <w:szCs w:val="44"/>
          <w:lang w:bidi="fa-IR"/>
        </w:rPr>
      </w:pPr>
      <w:r w:rsidRPr="00C836EE">
        <w:rPr>
          <w:rFonts w:asciiTheme="majorBidi" w:hAnsiTheme="majorBidi" w:cs="B Nazanin"/>
          <w:sz w:val="44"/>
          <w:szCs w:val="44"/>
          <w:rtl/>
          <w:lang w:bidi="fa-IR"/>
        </w:rPr>
        <w:tab/>
      </w:r>
    </w:p>
    <w:sectPr w:rsidR="00633DE2" w:rsidRPr="00C836EE" w:rsidSect="003E45D1">
      <w:pgSz w:w="11909" w:h="16834" w:code="9"/>
      <w:pgMar w:top="709" w:right="1136" w:bottom="851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F0" w:rsidRDefault="00AD69F0" w:rsidP="00F201AF">
      <w:pPr>
        <w:spacing w:after="0" w:line="240" w:lineRule="auto"/>
      </w:pPr>
      <w:r>
        <w:separator/>
      </w:r>
    </w:p>
  </w:endnote>
  <w:endnote w:type="continuationSeparator" w:id="0">
    <w:p w:rsidR="00AD69F0" w:rsidRDefault="00AD69F0" w:rsidP="00F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F0" w:rsidRDefault="00AD69F0" w:rsidP="00F201AF">
      <w:pPr>
        <w:spacing w:after="0" w:line="240" w:lineRule="auto"/>
      </w:pPr>
      <w:r>
        <w:separator/>
      </w:r>
    </w:p>
  </w:footnote>
  <w:footnote w:type="continuationSeparator" w:id="0">
    <w:p w:rsidR="00AD69F0" w:rsidRDefault="00AD69F0" w:rsidP="00F2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148BD"/>
    <w:multiLevelType w:val="hybridMultilevel"/>
    <w:tmpl w:val="7CC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08A"/>
    <w:multiLevelType w:val="hybridMultilevel"/>
    <w:tmpl w:val="AAAE654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674595D"/>
    <w:multiLevelType w:val="hybridMultilevel"/>
    <w:tmpl w:val="DC9866E6"/>
    <w:lvl w:ilvl="0" w:tplc="F4ECC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F4561A"/>
    <w:multiLevelType w:val="hybridMultilevel"/>
    <w:tmpl w:val="E514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48E1"/>
    <w:multiLevelType w:val="hybridMultilevel"/>
    <w:tmpl w:val="037C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F1D70"/>
    <w:multiLevelType w:val="hybridMultilevel"/>
    <w:tmpl w:val="2306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510FE"/>
    <w:multiLevelType w:val="hybridMultilevel"/>
    <w:tmpl w:val="2BE0B42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19D6526"/>
    <w:multiLevelType w:val="hybridMultilevel"/>
    <w:tmpl w:val="622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56338"/>
    <w:multiLevelType w:val="hybridMultilevel"/>
    <w:tmpl w:val="26DE9092"/>
    <w:lvl w:ilvl="0" w:tplc="D8829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C4C36"/>
    <w:multiLevelType w:val="hybridMultilevel"/>
    <w:tmpl w:val="EC2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13E74"/>
    <w:multiLevelType w:val="hybridMultilevel"/>
    <w:tmpl w:val="6B062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9013D"/>
    <w:multiLevelType w:val="hybridMultilevel"/>
    <w:tmpl w:val="527C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2104D"/>
    <w:multiLevelType w:val="hybridMultilevel"/>
    <w:tmpl w:val="13EC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2C50"/>
    <w:rsid w:val="00005267"/>
    <w:rsid w:val="00010CF9"/>
    <w:rsid w:val="0001126A"/>
    <w:rsid w:val="0002279C"/>
    <w:rsid w:val="0003245B"/>
    <w:rsid w:val="0005259C"/>
    <w:rsid w:val="000A4E1D"/>
    <w:rsid w:val="000E7DF3"/>
    <w:rsid w:val="00101BFE"/>
    <w:rsid w:val="00192132"/>
    <w:rsid w:val="001D663D"/>
    <w:rsid w:val="001E55E2"/>
    <w:rsid w:val="00232C50"/>
    <w:rsid w:val="00236862"/>
    <w:rsid w:val="00262124"/>
    <w:rsid w:val="00284075"/>
    <w:rsid w:val="002B4479"/>
    <w:rsid w:val="002D0444"/>
    <w:rsid w:val="002F3C7C"/>
    <w:rsid w:val="0037138B"/>
    <w:rsid w:val="00382521"/>
    <w:rsid w:val="003E3C7C"/>
    <w:rsid w:val="003E45D1"/>
    <w:rsid w:val="003F114E"/>
    <w:rsid w:val="004226C0"/>
    <w:rsid w:val="00440D2E"/>
    <w:rsid w:val="0048447F"/>
    <w:rsid w:val="004A243A"/>
    <w:rsid w:val="004A5887"/>
    <w:rsid w:val="004B2E18"/>
    <w:rsid w:val="004E05A3"/>
    <w:rsid w:val="004F43D7"/>
    <w:rsid w:val="00515AA3"/>
    <w:rsid w:val="0053288D"/>
    <w:rsid w:val="005432F6"/>
    <w:rsid w:val="00583FA2"/>
    <w:rsid w:val="005B4DD0"/>
    <w:rsid w:val="005F5EE4"/>
    <w:rsid w:val="00617E23"/>
    <w:rsid w:val="00633DE2"/>
    <w:rsid w:val="00667A15"/>
    <w:rsid w:val="00680405"/>
    <w:rsid w:val="006B5786"/>
    <w:rsid w:val="00701B2C"/>
    <w:rsid w:val="00763182"/>
    <w:rsid w:val="00777D2B"/>
    <w:rsid w:val="00781C7A"/>
    <w:rsid w:val="007D0C21"/>
    <w:rsid w:val="007E007D"/>
    <w:rsid w:val="007F1C4D"/>
    <w:rsid w:val="00864E1C"/>
    <w:rsid w:val="008909C6"/>
    <w:rsid w:val="008A13B9"/>
    <w:rsid w:val="008C6723"/>
    <w:rsid w:val="008D2A47"/>
    <w:rsid w:val="008D43BE"/>
    <w:rsid w:val="009349AD"/>
    <w:rsid w:val="0095123A"/>
    <w:rsid w:val="0095548E"/>
    <w:rsid w:val="00957314"/>
    <w:rsid w:val="009A79CA"/>
    <w:rsid w:val="009B44A3"/>
    <w:rsid w:val="009B5018"/>
    <w:rsid w:val="009B6812"/>
    <w:rsid w:val="009C1E69"/>
    <w:rsid w:val="00A041D5"/>
    <w:rsid w:val="00A10D32"/>
    <w:rsid w:val="00A164A4"/>
    <w:rsid w:val="00A255BE"/>
    <w:rsid w:val="00A47F6A"/>
    <w:rsid w:val="00A517AB"/>
    <w:rsid w:val="00A97F80"/>
    <w:rsid w:val="00AB3B4A"/>
    <w:rsid w:val="00AC3C75"/>
    <w:rsid w:val="00AC5DA8"/>
    <w:rsid w:val="00AD69F0"/>
    <w:rsid w:val="00B0688E"/>
    <w:rsid w:val="00B06C18"/>
    <w:rsid w:val="00B14135"/>
    <w:rsid w:val="00B53431"/>
    <w:rsid w:val="00B54522"/>
    <w:rsid w:val="00B67DB1"/>
    <w:rsid w:val="00B85236"/>
    <w:rsid w:val="00BA1B35"/>
    <w:rsid w:val="00BA777F"/>
    <w:rsid w:val="00BC1CE0"/>
    <w:rsid w:val="00BE27D3"/>
    <w:rsid w:val="00C046A8"/>
    <w:rsid w:val="00C214DE"/>
    <w:rsid w:val="00C21E87"/>
    <w:rsid w:val="00C436D4"/>
    <w:rsid w:val="00C6244C"/>
    <w:rsid w:val="00C836EE"/>
    <w:rsid w:val="00CC06FF"/>
    <w:rsid w:val="00CC1056"/>
    <w:rsid w:val="00CE01A1"/>
    <w:rsid w:val="00D1255D"/>
    <w:rsid w:val="00D1718C"/>
    <w:rsid w:val="00D3788F"/>
    <w:rsid w:val="00D40772"/>
    <w:rsid w:val="00D76219"/>
    <w:rsid w:val="00DB2D6C"/>
    <w:rsid w:val="00DC0C06"/>
    <w:rsid w:val="00DC4C0C"/>
    <w:rsid w:val="00DC5DD6"/>
    <w:rsid w:val="00E2643F"/>
    <w:rsid w:val="00E35E70"/>
    <w:rsid w:val="00E42F81"/>
    <w:rsid w:val="00E5682D"/>
    <w:rsid w:val="00E57610"/>
    <w:rsid w:val="00E57954"/>
    <w:rsid w:val="00E848FA"/>
    <w:rsid w:val="00EB01C7"/>
    <w:rsid w:val="00ED13D2"/>
    <w:rsid w:val="00ED4AE8"/>
    <w:rsid w:val="00F201AF"/>
    <w:rsid w:val="00F2783D"/>
    <w:rsid w:val="00F50846"/>
    <w:rsid w:val="00F76205"/>
    <w:rsid w:val="00F9154D"/>
    <w:rsid w:val="00F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  <o:rules v:ext="edit">
        <o:r id="V:Rule1" type="connector" idref="#_x0000_s1152"/>
        <o:r id="V:Rule2" type="connector" idref="#_x0000_s1126"/>
        <o:r id="V:Rule3" type="connector" idref="#_x0000_s1121"/>
        <o:r id="V:Rule4" type="connector" idref="#_x0000_s1224"/>
        <o:r id="V:Rule5" type="connector" idref="#_x0000_s1047"/>
        <o:r id="V:Rule6" type="connector" idref="#_x0000_s1037"/>
        <o:r id="V:Rule7" type="connector" idref="#_x0000_s1050"/>
        <o:r id="V:Rule8" type="connector" idref="#_x0000_s1134"/>
        <o:r id="V:Rule9" type="connector" idref="#_x0000_s1095"/>
        <o:r id="V:Rule10" type="connector" idref="#_x0000_s1030"/>
        <o:r id="V:Rule11" type="connector" idref="#_x0000_s1124"/>
        <o:r id="V:Rule12" type="connector" idref="#_x0000_s1044"/>
        <o:r id="V:Rule13" type="connector" idref="#_x0000_s1085"/>
        <o:r id="V:Rule14" type="connector" idref="#_x0000_s1127"/>
        <o:r id="V:Rule15" type="connector" idref="#_x0000_s1106"/>
        <o:r id="V:Rule16" type="connector" idref="#_x0000_s1052"/>
        <o:r id="V:Rule17" type="connector" idref="#_x0000_s1226"/>
        <o:r id="V:Rule18" type="connector" idref="#_x0000_s1048"/>
        <o:r id="V:Rule19" type="connector" idref="#_x0000_s1078"/>
        <o:r id="V:Rule20" type="connector" idref="#_x0000_s1150"/>
        <o:r id="V:Rule21" type="connector" idref="#_x0000_s1145"/>
        <o:r id="V:Rule22" type="connector" idref="#_x0000_s1144"/>
        <o:r id="V:Rule23" type="connector" idref="#_x0000_s1107"/>
        <o:r id="V:Rule24" type="connector" idref="#_x0000_s1036"/>
        <o:r id="V:Rule25" type="connector" idref="#_x0000_s1080"/>
        <o:r id="V:Rule26" type="connector" idref="#_x0000_s1104"/>
        <o:r id="V:Rule27" type="connector" idref="#_x0000_s1161"/>
        <o:r id="V:Rule28" type="connector" idref="#_x0000_s1042"/>
        <o:r id="V:Rule29" type="connector" idref="#_x0000_s1049"/>
        <o:r id="V:Rule30" type="connector" idref="#_x0000_s1038"/>
        <o:r id="V:Rule31" type="connector" idref="#_x0000_s1227"/>
        <o:r id="V:Rule32" type="connector" idref="#_x0000_s1225"/>
        <o:r id="V:Rule33" type="connector" idref="#_x0000_s1086"/>
        <o:r id="V:Rule34" type="connector" idref="#_x0000_s1125"/>
        <o:r id="V:Rule35" type="connector" idref="#_x0000_s1029"/>
        <o:r id="V:Rule36" type="connector" idref="#_x0000_s1096"/>
        <o:r id="V:Rule37" type="connector" idref="#_x0000_s1229"/>
        <o:r id="V:Rule38" type="connector" idref="#_x0000_s1094"/>
        <o:r id="V:Rule39" type="connector" idref="#_x0000_s1087"/>
        <o:r id="V:Rule40" type="connector" idref="#_x0000_s1079"/>
        <o:r id="V:Rule41" type="connector" idref="#_x0000_s1041"/>
        <o:r id="V:Rule42" type="connector" idref="#_x0000_s1051"/>
        <o:r id="V:Rule43" type="connector" idref="#_x0000_s1160"/>
        <o:r id="V:Rule44" type="connector" idref="#_x0000_s1143"/>
        <o:r id="V:Rule45" type="connector" idref="#_x0000_s1118"/>
        <o:r id="V:Rule46" type="connector" idref="#_x0000_s1045"/>
        <o:r id="V:Rule47" type="connector" idref="#_x0000_s1108"/>
        <o:r id="V:Rule48" type="connector" idref="#_x0000_s1031"/>
        <o:r id="V:Rule49" type="connector" idref="#_x0000_s1035"/>
        <o:r id="V:Rule50" type="connector" idref="#_x0000_s1151"/>
        <o:r id="V:Rule51" type="connector" idref="#_x0000_s1027"/>
        <o:r id="V:Rule52" type="connector" idref="#_x0000_s1100"/>
        <o:r id="V:Rule53" type="connector" idref="#_x0000_s1159"/>
        <o:r id="V:Rule54" type="connector" idref="#_x0000_s1153"/>
        <o:r id="V:Rule55" type="connector" idref="#_x0000_s1228"/>
        <o:r id="V:Rule56" type="connector" idref="#_x0000_s1112"/>
        <o:r id="V:Rule57" type="connector" idref="#_x0000_s1046"/>
        <o:r id="V:Rule58" type="connector" idref="#_x0000_s1091"/>
        <o:r id="V:Rule59" type="connector" idref="#_x0000_s1158"/>
        <o:r id="V:Rule60" type="connector" idref="#_x0000_s1231"/>
        <o:r id="V:Rule61" type="connector" idref="#_x0000_s1043"/>
        <o:r id="V:Rule62" type="connector" idref="#_x0000_s1103"/>
        <o:r id="V:Rule63" type="connector" idref="#_x0000_s1129"/>
        <o:r id="V:Rule64" type="connector" idref="#_x0000_s1117"/>
        <o:r id="V:Rule65" type="connector" idref="#_x0000_s1039"/>
        <o:r id="V:Rule66" type="connector" idref="#_x0000_s1142"/>
        <o:r id="V:Rule67" type="connector" idref="#_x0000_s1105"/>
        <o:r id="V:Rule68" type="connector" idref="#_x0000_s1111"/>
        <o:r id="V:Rule69" type="connector" idref="#_x0000_s1122"/>
      </o:rules>
    </o:shapelayout>
  </w:shapeDefaults>
  <w:decimalSymbol w:val="."/>
  <w:listSeparator w:val=","/>
  <w15:docId w15:val="{3F409EFF-F302-4100-B132-DDAD1E4B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0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1AF"/>
  </w:style>
  <w:style w:type="paragraph" w:styleId="Footer">
    <w:name w:val="footer"/>
    <w:basedOn w:val="Normal"/>
    <w:link w:val="FooterChar"/>
    <w:uiPriority w:val="99"/>
    <w:semiHidden/>
    <w:unhideWhenUsed/>
    <w:rsid w:val="00F20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1AF"/>
  </w:style>
  <w:style w:type="table" w:styleId="TableGrid">
    <w:name w:val="Table Grid"/>
    <w:basedOn w:val="TableNormal"/>
    <w:uiPriority w:val="59"/>
    <w:rsid w:val="009B68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ECA0FD-2AAD-44CB-ACB4-CF38EB9F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zad</dc:creator>
  <cp:lastModifiedBy>Admin</cp:lastModifiedBy>
  <cp:revision>6</cp:revision>
  <dcterms:created xsi:type="dcterms:W3CDTF">2011-02-11T11:50:00Z</dcterms:created>
  <dcterms:modified xsi:type="dcterms:W3CDTF">2017-08-18T04:24:00Z</dcterms:modified>
</cp:coreProperties>
</file>